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F6927B" w14:textId="5DCDA89F" w:rsidR="00BB2972" w:rsidRPr="00084969" w:rsidRDefault="00BB2972" w:rsidP="009A371C">
      <w:pPr>
        <w:pStyle w:val="Subtitle"/>
        <w:rPr>
          <w:rFonts w:ascii="Times New Roman" w:hAnsi="Times New Roman"/>
          <w:b w:val="0"/>
          <w:sz w:val="28"/>
        </w:rPr>
      </w:pPr>
      <w:r w:rsidRPr="00084969">
        <w:rPr>
          <w:rFonts w:ascii="Times New Roman" w:hAnsi="Times New Roman"/>
          <w:b w:val="0"/>
          <w:sz w:val="28"/>
        </w:rPr>
        <w:t>АКТ ЗА УСТАНОВЯВАНЕ НА ПУБЛИЧНО ДЪРЖАВНО ВЗЕМАНЕ</w:t>
      </w:r>
    </w:p>
    <w:p w14:paraId="110C1F49" w14:textId="77777777" w:rsidR="00764221" w:rsidRPr="00084969" w:rsidRDefault="00764221" w:rsidP="007E6D60">
      <w:pPr>
        <w:spacing w:line="360" w:lineRule="auto"/>
        <w:ind w:right="283"/>
        <w:jc w:val="center"/>
        <w:rPr>
          <w:b/>
          <w:sz w:val="28"/>
          <w:szCs w:val="28"/>
        </w:rPr>
      </w:pPr>
    </w:p>
    <w:p w14:paraId="7F6DFF4E" w14:textId="7E9D5267" w:rsidR="00080EE3" w:rsidRPr="0005753F" w:rsidRDefault="00080EE3" w:rsidP="00080EE3">
      <w:pPr>
        <w:spacing w:line="360" w:lineRule="auto"/>
        <w:ind w:right="142"/>
        <w:jc w:val="center"/>
      </w:pPr>
      <w:bookmarkStart w:id="0" w:name="_Hlk134702380"/>
      <w:r w:rsidRPr="001B4D1B">
        <w:rPr>
          <w:b/>
          <w:sz w:val="28"/>
          <w:szCs w:val="28"/>
        </w:rPr>
        <w:t>№ РД-12-</w:t>
      </w:r>
      <w:r w:rsidR="00430D8A">
        <w:rPr>
          <w:b/>
          <w:sz w:val="28"/>
          <w:szCs w:val="28"/>
          <w:lang w:val="en-US"/>
        </w:rPr>
        <w:t>20</w:t>
      </w:r>
      <w:r w:rsidR="001B4D1B">
        <w:rPr>
          <w:b/>
          <w:sz w:val="28"/>
          <w:szCs w:val="28"/>
        </w:rPr>
        <w:t>/2</w:t>
      </w:r>
      <w:r w:rsidR="001A3E60">
        <w:rPr>
          <w:b/>
          <w:sz w:val="28"/>
          <w:szCs w:val="28"/>
        </w:rPr>
        <w:t>7</w:t>
      </w:r>
      <w:r w:rsidR="001B4D1B">
        <w:rPr>
          <w:b/>
          <w:sz w:val="28"/>
          <w:szCs w:val="28"/>
        </w:rPr>
        <w:t>.0</w:t>
      </w:r>
      <w:r w:rsidR="001A3E60">
        <w:rPr>
          <w:b/>
          <w:sz w:val="28"/>
          <w:szCs w:val="28"/>
        </w:rPr>
        <w:t>6</w:t>
      </w:r>
      <w:r w:rsidRPr="001B4D1B">
        <w:rPr>
          <w:b/>
          <w:sz w:val="28"/>
          <w:szCs w:val="28"/>
        </w:rPr>
        <w:t>.202</w:t>
      </w:r>
      <w:r w:rsidR="001A3E60">
        <w:rPr>
          <w:b/>
          <w:sz w:val="28"/>
          <w:szCs w:val="28"/>
        </w:rPr>
        <w:t>4</w:t>
      </w:r>
      <w:r w:rsidRPr="001B4D1B">
        <w:rPr>
          <w:b/>
          <w:sz w:val="28"/>
          <w:szCs w:val="28"/>
        </w:rPr>
        <w:t xml:space="preserve"> г</w:t>
      </w:r>
      <w:r w:rsidRPr="005964C4">
        <w:rPr>
          <w:b/>
          <w:sz w:val="28"/>
          <w:szCs w:val="28"/>
        </w:rPr>
        <w:t>.</w:t>
      </w:r>
      <w:r w:rsidRPr="0005753F">
        <w:t xml:space="preserve"> </w:t>
      </w:r>
    </w:p>
    <w:bookmarkEnd w:id="0"/>
    <w:p w14:paraId="63AFE31D" w14:textId="77777777" w:rsidR="00BB2972" w:rsidRPr="00084969" w:rsidRDefault="00BB2972" w:rsidP="007E6D60">
      <w:pPr>
        <w:ind w:right="283"/>
        <w:jc w:val="center"/>
        <w:rPr>
          <w:b/>
        </w:rPr>
      </w:pPr>
    </w:p>
    <w:p w14:paraId="6DA8BA75" w14:textId="7613C37B" w:rsidR="00BB2972" w:rsidRPr="00084969" w:rsidRDefault="00A87C78" w:rsidP="007E6D60">
      <w:pPr>
        <w:ind w:right="283" w:firstLine="720"/>
        <w:jc w:val="both"/>
      </w:pPr>
      <w:r w:rsidRPr="00084969">
        <w:rPr>
          <w:b/>
        </w:rPr>
        <w:t>СЪВЕТЪТ ЗА ЕЛЕКТРОННИ МЕДИИ</w:t>
      </w:r>
      <w:r w:rsidRPr="00084969">
        <w:t xml:space="preserve"> на свое заседание, проведено </w:t>
      </w:r>
      <w:r w:rsidRPr="001B4D1B">
        <w:t>на</w:t>
      </w:r>
      <w:r w:rsidR="00E528D0" w:rsidRPr="001B4D1B">
        <w:t xml:space="preserve"> </w:t>
      </w:r>
      <w:bookmarkStart w:id="1" w:name="_Hlk134702451"/>
      <w:r w:rsidR="001A3E60">
        <w:t>2</w:t>
      </w:r>
      <w:r w:rsidR="001B4D1B">
        <w:t>7.0</w:t>
      </w:r>
      <w:r w:rsidR="001A3E60">
        <w:t>6</w:t>
      </w:r>
      <w:r w:rsidR="001B4D1B">
        <w:t>.</w:t>
      </w:r>
      <w:r w:rsidR="00080EE3" w:rsidRPr="001B4D1B">
        <w:t>202</w:t>
      </w:r>
      <w:bookmarkEnd w:id="1"/>
      <w:r w:rsidR="001A3E60">
        <w:t>4</w:t>
      </w:r>
      <w:r w:rsidR="00080EE3">
        <w:t xml:space="preserve"> </w:t>
      </w:r>
      <w:r w:rsidR="00BF7E6E" w:rsidRPr="00084969">
        <w:t xml:space="preserve"> </w:t>
      </w:r>
      <w:r w:rsidR="003124A5" w:rsidRPr="00084969">
        <w:t>г.</w:t>
      </w:r>
      <w:r w:rsidR="00084969">
        <w:t>,</w:t>
      </w:r>
      <w:r w:rsidR="003124A5" w:rsidRPr="00084969">
        <w:t xml:space="preserve"> </w:t>
      </w:r>
      <w:r w:rsidRPr="00084969">
        <w:t>разгледа административна преписка за установяване на публично държавно вземане</w:t>
      </w:r>
      <w:r w:rsidR="00414091" w:rsidRPr="00084969">
        <w:t xml:space="preserve"> (</w:t>
      </w:r>
      <w:r w:rsidR="004935FB" w:rsidRPr="00084969">
        <w:t xml:space="preserve">№ </w:t>
      </w:r>
      <w:r w:rsidR="00981FF8" w:rsidRPr="00084969">
        <w:t>БФ-</w:t>
      </w:r>
      <w:r w:rsidR="00B94EC0" w:rsidRPr="00084969">
        <w:t>24</w:t>
      </w:r>
      <w:r w:rsidR="00080EE3">
        <w:t xml:space="preserve"> </w:t>
      </w:r>
      <w:r w:rsidR="00524E9A" w:rsidRPr="00084969">
        <w:t>30-06-</w:t>
      </w:r>
      <w:r w:rsidR="001A3E60">
        <w:t>80</w:t>
      </w:r>
      <w:r w:rsidRPr="00084969">
        <w:t>) и прие следното:</w:t>
      </w:r>
    </w:p>
    <w:p w14:paraId="7D05FC0F" w14:textId="77777777" w:rsidR="00BB2972" w:rsidRPr="00084969" w:rsidRDefault="00BB2972" w:rsidP="007E6D60">
      <w:pPr>
        <w:ind w:right="283" w:firstLine="720"/>
        <w:jc w:val="both"/>
      </w:pPr>
    </w:p>
    <w:p w14:paraId="69A3B878" w14:textId="011EE423" w:rsidR="00570202" w:rsidRPr="00084969" w:rsidRDefault="00BB2972" w:rsidP="007E6D60">
      <w:pPr>
        <w:ind w:right="283"/>
        <w:jc w:val="both"/>
        <w:rPr>
          <w:b/>
        </w:rPr>
      </w:pPr>
      <w:r w:rsidRPr="00084969">
        <w:t>1</w:t>
      </w:r>
      <w:r w:rsidR="0032577F" w:rsidRPr="00084969">
        <w:t xml:space="preserve">. </w:t>
      </w:r>
      <w:r w:rsidR="001B4A5C" w:rsidRPr="00084969">
        <w:rPr>
          <w:b/>
        </w:rPr>
        <w:t>ХИТ МИКС МЮЗИК</w:t>
      </w:r>
      <w:r w:rsidR="00570202" w:rsidRPr="00084969">
        <w:rPr>
          <w:b/>
        </w:rPr>
        <w:t xml:space="preserve"> ООД</w:t>
      </w:r>
      <w:r w:rsidR="00570202" w:rsidRPr="00084969">
        <w:t>,</w:t>
      </w:r>
      <w:r w:rsidR="001C0B7F" w:rsidRPr="00084969">
        <w:t xml:space="preserve"> </w:t>
      </w:r>
      <w:r w:rsidR="001C0B7F" w:rsidRPr="00084969">
        <w:rPr>
          <w:b/>
        </w:rPr>
        <w:t>ЕИК</w:t>
      </w:r>
      <w:r w:rsidR="00EA1437" w:rsidRPr="00EA1437">
        <w:rPr>
          <w:b/>
          <w:lang w:val="ru-RU"/>
        </w:rPr>
        <w:t xml:space="preserve"> </w:t>
      </w:r>
      <w:r w:rsidR="00EA1437">
        <w:rPr>
          <w:b/>
          <w:lang w:val="ru-RU"/>
        </w:rPr>
        <w:t>204723940</w:t>
      </w:r>
      <w:r w:rsidR="00084969">
        <w:rPr>
          <w:b/>
        </w:rPr>
        <w:t>,</w:t>
      </w:r>
      <w:r w:rsidR="001C0B7F" w:rsidRPr="00084969">
        <w:t xml:space="preserve"> </w:t>
      </w:r>
      <w:r w:rsidR="00084969" w:rsidRPr="00084969">
        <w:t xml:space="preserve">със седалище и адрес на управление: </w:t>
      </w:r>
      <w:r w:rsidR="00426466">
        <w:t xml:space="preserve">  </w:t>
      </w:r>
      <w:r w:rsidR="00084969" w:rsidRPr="00084969">
        <w:rPr>
          <w:b/>
        </w:rPr>
        <w:t xml:space="preserve">гр. София  1000, </w:t>
      </w:r>
      <w:r w:rsidR="00084969">
        <w:rPr>
          <w:b/>
        </w:rPr>
        <w:t>р-н Изгрев,</w:t>
      </w:r>
      <w:r w:rsidR="00084969" w:rsidRPr="00084969">
        <w:rPr>
          <w:b/>
        </w:rPr>
        <w:t xml:space="preserve"> ул. „Атанас Д</w:t>
      </w:r>
      <w:r w:rsidR="00084969">
        <w:rPr>
          <w:b/>
        </w:rPr>
        <w:t>а</w:t>
      </w:r>
      <w:r w:rsidR="00084969" w:rsidRPr="00084969">
        <w:rPr>
          <w:b/>
        </w:rPr>
        <w:t>лчев” № 3, вх. В</w:t>
      </w:r>
      <w:r w:rsidR="00084969">
        <w:rPr>
          <w:b/>
        </w:rPr>
        <w:t>, ет. 2,</w:t>
      </w:r>
      <w:r w:rsidR="00084969" w:rsidRPr="00084969">
        <w:rPr>
          <w:b/>
        </w:rPr>
        <w:t xml:space="preserve"> ап. 41, </w:t>
      </w:r>
      <w:r w:rsidR="00084969" w:rsidRPr="00084969">
        <w:t>представлявано заедно и поотделно от</w:t>
      </w:r>
      <w:r w:rsidR="00084969" w:rsidRPr="00084969">
        <w:rPr>
          <w:b/>
        </w:rPr>
        <w:t xml:space="preserve"> Йорданчо Василкоски и Християна Тотева</w:t>
      </w:r>
      <w:r w:rsidR="004C158F">
        <w:rPr>
          <w:b/>
        </w:rPr>
        <w:t xml:space="preserve">, </w:t>
      </w:r>
      <w:r w:rsidR="001C0B7F" w:rsidRPr="00084969">
        <w:t xml:space="preserve">е </w:t>
      </w:r>
      <w:r w:rsidR="00F00902" w:rsidRPr="00084969">
        <w:t xml:space="preserve">доставчик на аудио-визуална </w:t>
      </w:r>
      <w:r w:rsidR="00524E9A" w:rsidRPr="00084969">
        <w:t>медийна услуга (телевизионен оператор)</w:t>
      </w:r>
      <w:r w:rsidR="004C158F">
        <w:t>.</w:t>
      </w:r>
      <w:r w:rsidR="004F56EC" w:rsidRPr="00084969">
        <w:t xml:space="preserve"> </w:t>
      </w:r>
    </w:p>
    <w:p w14:paraId="48E8B886" w14:textId="77777777" w:rsidR="00BB2972" w:rsidRPr="00084969" w:rsidRDefault="00F26F74" w:rsidP="007E6D60">
      <w:pPr>
        <w:ind w:right="283"/>
        <w:jc w:val="both"/>
      </w:pPr>
      <w:r w:rsidRPr="00084969">
        <w:rPr>
          <w:b/>
        </w:rPr>
        <w:tab/>
        <w:t xml:space="preserve">       </w:t>
      </w:r>
    </w:p>
    <w:p w14:paraId="22FBB9DC" w14:textId="0F3474E3" w:rsidR="00923D85" w:rsidRPr="00084969" w:rsidRDefault="00BB2972" w:rsidP="007E6D60">
      <w:pPr>
        <w:ind w:right="283"/>
        <w:jc w:val="both"/>
      </w:pPr>
      <w:r w:rsidRPr="00084969">
        <w:t>2</w:t>
      </w:r>
      <w:r w:rsidR="00DC6553" w:rsidRPr="00084969">
        <w:t>.</w:t>
      </w:r>
      <w:r w:rsidR="00FD1CF1" w:rsidRPr="00084969">
        <w:t xml:space="preserve"> </w:t>
      </w:r>
      <w:r w:rsidR="00F00902" w:rsidRPr="00084969">
        <w:rPr>
          <w:b/>
        </w:rPr>
        <w:t>ХИТ МИКС МЮЗИК ООД</w:t>
      </w:r>
      <w:r w:rsidR="00F00902" w:rsidRPr="00084969">
        <w:t xml:space="preserve">  </w:t>
      </w:r>
      <w:r w:rsidR="0045275F">
        <w:t xml:space="preserve">притежава Удостоверение за регистрация № </w:t>
      </w:r>
      <w:r w:rsidR="0045275F" w:rsidRPr="0045275F">
        <w:t>ЛРР-02-4–157–01</w:t>
      </w:r>
      <w:r w:rsidR="0045275F">
        <w:t xml:space="preserve"> за доставяне</w:t>
      </w:r>
      <w:r w:rsidR="00F00902" w:rsidRPr="00084969">
        <w:t xml:space="preserve"> на аудио-визуална медийна услуга с наименование </w:t>
      </w:r>
      <w:r w:rsidR="003450AF" w:rsidRPr="00084969">
        <w:rPr>
          <w:b/>
        </w:rPr>
        <w:t>„</w:t>
      </w:r>
      <w:r w:rsidR="004C158F">
        <w:rPr>
          <w:b/>
          <w:lang w:val="en-US"/>
        </w:rPr>
        <w:t>H</w:t>
      </w:r>
      <w:r w:rsidR="003450AF" w:rsidRPr="00084969">
        <w:rPr>
          <w:b/>
        </w:rPr>
        <w:t>it Mix Music”</w:t>
      </w:r>
      <w:r w:rsidR="00F00902" w:rsidRPr="00084969">
        <w:t>,</w:t>
      </w:r>
      <w:r w:rsidR="00923D85" w:rsidRPr="00084969">
        <w:t xml:space="preserve"> с национален обхват</w:t>
      </w:r>
      <w:r w:rsidR="00F00902" w:rsidRPr="00084969">
        <w:t>,</w:t>
      </w:r>
      <w:r w:rsidR="00923D85" w:rsidRPr="00084969">
        <w:t xml:space="preserve"> продължителност 24 часа</w:t>
      </w:r>
      <w:r w:rsidR="00F00902" w:rsidRPr="00084969">
        <w:t xml:space="preserve"> и начална дата на разпространение</w:t>
      </w:r>
      <w:r w:rsidR="004C158F" w:rsidRPr="004C12AC">
        <w:rPr>
          <w:lang w:val="ru-RU"/>
        </w:rPr>
        <w:t xml:space="preserve"> </w:t>
      </w:r>
      <w:r w:rsidR="0045275F">
        <w:t>–</w:t>
      </w:r>
      <w:r w:rsidR="00F00902" w:rsidRPr="00084969">
        <w:t xml:space="preserve"> </w:t>
      </w:r>
      <w:r w:rsidR="0045275F">
        <w:t>24.04.2018 г</w:t>
      </w:r>
      <w:r w:rsidR="00923D85" w:rsidRPr="00084969">
        <w:t>.</w:t>
      </w:r>
    </w:p>
    <w:p w14:paraId="2E15E3D9" w14:textId="77777777" w:rsidR="006B5F36" w:rsidRPr="00084969" w:rsidRDefault="006B5F36" w:rsidP="007E6D60">
      <w:pPr>
        <w:ind w:right="283"/>
        <w:jc w:val="both"/>
      </w:pPr>
    </w:p>
    <w:p w14:paraId="18D2B4C8" w14:textId="77777777" w:rsidR="0046566E" w:rsidRPr="00084969" w:rsidRDefault="00BB2972" w:rsidP="007E6D60">
      <w:pPr>
        <w:ind w:right="283"/>
        <w:jc w:val="both"/>
      </w:pPr>
      <w:r w:rsidRPr="00084969">
        <w:t>3.</w:t>
      </w:r>
      <w:r w:rsidR="00FA0E5D" w:rsidRPr="00084969">
        <w:t xml:space="preserve"> </w:t>
      </w:r>
      <w:r w:rsidR="0046566E" w:rsidRPr="00084969">
        <w:t>Разпоредбата на чл. 102 от ЗРТ предвижда радио- и телевизионните оператори да заплащат първоначални лицензионни (регистрационни) такси, както и годишни лицензионни (регистрационни) такива.</w:t>
      </w:r>
    </w:p>
    <w:p w14:paraId="666E11EE" w14:textId="77777777" w:rsidR="0046566E" w:rsidRPr="00084969" w:rsidRDefault="00F00902" w:rsidP="007E6D60">
      <w:pPr>
        <w:ind w:right="283"/>
        <w:jc w:val="both"/>
      </w:pPr>
      <w:r w:rsidRPr="00084969">
        <w:t>Р</w:t>
      </w:r>
      <w:r w:rsidR="0046566E" w:rsidRPr="00084969">
        <w:t>азмерът</w:t>
      </w:r>
      <w:r w:rsidRPr="00084969">
        <w:t xml:space="preserve"> на задълженията</w:t>
      </w:r>
      <w:r w:rsidR="0046566E" w:rsidRPr="00084969">
        <w:t>, сроковете и начините за заплащането им се определят в приетата от Министерски съвет Тарифа за таксите за радио- и телевизионна дейност (обн. ДВ бр. 35/2011 г.).</w:t>
      </w:r>
    </w:p>
    <w:p w14:paraId="27B2B6EC" w14:textId="77777777" w:rsidR="00BB2972" w:rsidRPr="00084969" w:rsidRDefault="00BB2972" w:rsidP="007E6D60">
      <w:pPr>
        <w:ind w:right="283"/>
        <w:jc w:val="both"/>
      </w:pPr>
    </w:p>
    <w:p w14:paraId="0E203EF3" w14:textId="7C9ECB81" w:rsidR="00BB2972" w:rsidRPr="00084969" w:rsidRDefault="00BB2972" w:rsidP="007E6D60">
      <w:pPr>
        <w:ind w:right="283"/>
        <w:jc w:val="both"/>
      </w:pPr>
      <w:r w:rsidRPr="00084969">
        <w:t xml:space="preserve">4. </w:t>
      </w:r>
      <w:r w:rsidR="0046566E" w:rsidRPr="00084969">
        <w:t xml:space="preserve">Съгласно доклад </w:t>
      </w:r>
      <w:r w:rsidR="00F00902" w:rsidRPr="00084969">
        <w:t xml:space="preserve">№ </w:t>
      </w:r>
      <w:bookmarkStart w:id="2" w:name="_Hlk134704195"/>
      <w:r w:rsidR="00080EE3" w:rsidRPr="0005753F">
        <w:t>БФ-</w:t>
      </w:r>
      <w:r w:rsidR="00080EE3" w:rsidRPr="003F5187">
        <w:t>22-30-06-</w:t>
      </w:r>
      <w:r w:rsidR="001A3E60">
        <w:t>21</w:t>
      </w:r>
      <w:r w:rsidR="00080EE3" w:rsidRPr="00015576">
        <w:t>/</w:t>
      </w:r>
      <w:r w:rsidR="00080EE3">
        <w:rPr>
          <w:lang w:val="ru-RU"/>
        </w:rPr>
        <w:t>1</w:t>
      </w:r>
      <w:r w:rsidR="001A3E60">
        <w:rPr>
          <w:lang w:val="ru-RU"/>
        </w:rPr>
        <w:t>6</w:t>
      </w:r>
      <w:r w:rsidR="00080EE3">
        <w:rPr>
          <w:lang w:val="ru-RU"/>
        </w:rPr>
        <w:t>.0</w:t>
      </w:r>
      <w:r w:rsidR="001A3E60">
        <w:rPr>
          <w:lang w:val="ru-RU"/>
        </w:rPr>
        <w:t>4</w:t>
      </w:r>
      <w:r w:rsidR="00080EE3">
        <w:rPr>
          <w:lang w:val="ru-RU"/>
        </w:rPr>
        <w:t>.202</w:t>
      </w:r>
      <w:bookmarkEnd w:id="2"/>
      <w:r w:rsidR="001A3E60">
        <w:rPr>
          <w:lang w:val="ru-RU"/>
        </w:rPr>
        <w:t>4</w:t>
      </w:r>
      <w:r w:rsidR="00F00902" w:rsidRPr="00585CCF">
        <w:t xml:space="preserve"> г.</w:t>
      </w:r>
      <w:r w:rsidR="00F00902" w:rsidRPr="00084969">
        <w:t xml:space="preserve"> </w:t>
      </w:r>
      <w:r w:rsidR="0046566E" w:rsidRPr="00084969">
        <w:t xml:space="preserve">на дирекция </w:t>
      </w:r>
      <w:r w:rsidR="00F00902" w:rsidRPr="00084969">
        <w:t xml:space="preserve"> „</w:t>
      </w:r>
      <w:r w:rsidR="0046566E" w:rsidRPr="00084969">
        <w:t xml:space="preserve">Обща администрация” </w:t>
      </w:r>
      <w:r w:rsidR="00F00902" w:rsidRPr="00084969">
        <w:t>на СЕМ, за 20</w:t>
      </w:r>
      <w:r w:rsidR="00426466">
        <w:t>2</w:t>
      </w:r>
      <w:r w:rsidR="001A3E60">
        <w:t>3</w:t>
      </w:r>
      <w:r w:rsidR="00F00902" w:rsidRPr="00084969">
        <w:t xml:space="preserve"> г.</w:t>
      </w:r>
      <w:r w:rsidR="0046566E" w:rsidRPr="00084969">
        <w:t xml:space="preserve"> </w:t>
      </w:r>
      <w:r w:rsidR="004C158F">
        <w:t>д</w:t>
      </w:r>
      <w:r w:rsidR="0046566E" w:rsidRPr="00084969">
        <w:t>оставчикът на медийни услуги дължи такси по основание и размер, както следва:</w:t>
      </w:r>
    </w:p>
    <w:p w14:paraId="061BA122" w14:textId="77777777" w:rsidR="00BB2972" w:rsidRPr="00084969" w:rsidRDefault="00BB2972" w:rsidP="007E6D60">
      <w:pPr>
        <w:ind w:right="283"/>
        <w:jc w:val="both"/>
      </w:pPr>
    </w:p>
    <w:tbl>
      <w:tblPr>
        <w:tblW w:w="95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2835"/>
        <w:gridCol w:w="2126"/>
        <w:gridCol w:w="1985"/>
        <w:gridCol w:w="1985"/>
      </w:tblGrid>
      <w:tr w:rsidR="001A3E60" w:rsidRPr="00084969" w14:paraId="15F3F8BD" w14:textId="5C7CD997" w:rsidTr="001A3E60">
        <w:trPr>
          <w:trHeight w:val="268"/>
        </w:trPr>
        <w:tc>
          <w:tcPr>
            <w:tcW w:w="634" w:type="dxa"/>
            <w:vAlign w:val="center"/>
          </w:tcPr>
          <w:p w14:paraId="6D01594F" w14:textId="77777777" w:rsidR="001A3E60" w:rsidRPr="00084969" w:rsidRDefault="001A3E60" w:rsidP="001A3E60">
            <w:pPr>
              <w:ind w:left="-46" w:right="71"/>
              <w:jc w:val="center"/>
            </w:pPr>
            <w:r>
              <w:t>№</w:t>
            </w:r>
          </w:p>
        </w:tc>
        <w:tc>
          <w:tcPr>
            <w:tcW w:w="2835" w:type="dxa"/>
            <w:vAlign w:val="center"/>
          </w:tcPr>
          <w:p w14:paraId="67CC223C" w14:textId="77777777" w:rsidR="001A3E60" w:rsidRPr="00084969" w:rsidRDefault="001A3E60" w:rsidP="001A3E60">
            <w:pPr>
              <w:ind w:right="283"/>
              <w:jc w:val="center"/>
            </w:pPr>
            <w:r w:rsidRPr="00084969">
              <w:t>Основание</w:t>
            </w:r>
          </w:p>
        </w:tc>
        <w:tc>
          <w:tcPr>
            <w:tcW w:w="2126" w:type="dxa"/>
            <w:vAlign w:val="center"/>
          </w:tcPr>
          <w:p w14:paraId="1D4A3F6D" w14:textId="77777777" w:rsidR="001A3E60" w:rsidRPr="00084969" w:rsidRDefault="001A3E60" w:rsidP="001A3E60">
            <w:pPr>
              <w:ind w:right="283"/>
              <w:jc w:val="center"/>
            </w:pPr>
            <w:r w:rsidRPr="00084969">
              <w:t>Период</w:t>
            </w:r>
          </w:p>
        </w:tc>
        <w:tc>
          <w:tcPr>
            <w:tcW w:w="1985" w:type="dxa"/>
            <w:vAlign w:val="center"/>
          </w:tcPr>
          <w:p w14:paraId="446FF417" w14:textId="77777777" w:rsidR="001A3E60" w:rsidRPr="00084969" w:rsidRDefault="001A3E60" w:rsidP="001A3E60">
            <w:pPr>
              <w:ind w:right="283"/>
              <w:jc w:val="center"/>
            </w:pPr>
            <w:r w:rsidRPr="00084969">
              <w:t>Размер на задължението</w:t>
            </w:r>
          </w:p>
        </w:tc>
        <w:tc>
          <w:tcPr>
            <w:tcW w:w="1985" w:type="dxa"/>
          </w:tcPr>
          <w:p w14:paraId="3CB46E31" w14:textId="6069825F" w:rsidR="001A3E60" w:rsidRPr="00084969" w:rsidRDefault="001A3E60" w:rsidP="001A3E60">
            <w:pPr>
              <w:ind w:right="283"/>
              <w:jc w:val="center"/>
            </w:pPr>
            <w:r>
              <w:t>Лихва към 27.06.2024 г.</w:t>
            </w:r>
          </w:p>
        </w:tc>
      </w:tr>
      <w:tr w:rsidR="001A3E60" w:rsidRPr="00084969" w14:paraId="06219660" w14:textId="70F41CB3" w:rsidTr="001A3E60">
        <w:trPr>
          <w:trHeight w:val="866"/>
        </w:trPr>
        <w:tc>
          <w:tcPr>
            <w:tcW w:w="634" w:type="dxa"/>
            <w:vAlign w:val="center"/>
          </w:tcPr>
          <w:p w14:paraId="4B9A3118" w14:textId="77777777" w:rsidR="001A3E60" w:rsidRPr="00084969" w:rsidRDefault="001A3E60" w:rsidP="001A3E60">
            <w:pPr>
              <w:ind w:left="-46" w:right="283"/>
              <w:jc w:val="center"/>
            </w:pPr>
            <w:r w:rsidRPr="00084969">
              <w:t>1.</w:t>
            </w:r>
          </w:p>
        </w:tc>
        <w:tc>
          <w:tcPr>
            <w:tcW w:w="2835" w:type="dxa"/>
            <w:vAlign w:val="center"/>
          </w:tcPr>
          <w:p w14:paraId="755A35AA" w14:textId="77777777" w:rsidR="001A3E60" w:rsidRPr="00084969" w:rsidRDefault="001A3E60" w:rsidP="001A3E60">
            <w:pPr>
              <w:ind w:right="283"/>
            </w:pPr>
            <w:r w:rsidRPr="00084969">
              <w:t>чл. 102, ал. 3, т. 3, б. „б” от ЗРТ във връзка с чл. 12, т. 2 от ТТРТД</w:t>
            </w:r>
          </w:p>
        </w:tc>
        <w:tc>
          <w:tcPr>
            <w:tcW w:w="2126" w:type="dxa"/>
            <w:vAlign w:val="center"/>
          </w:tcPr>
          <w:p w14:paraId="20C9B3B2" w14:textId="560D6D85" w:rsidR="001A3E60" w:rsidRPr="00084969" w:rsidRDefault="001A3E60" w:rsidP="001A3E60">
            <w:pPr>
              <w:ind w:right="283"/>
              <w:jc w:val="center"/>
            </w:pPr>
            <w:r w:rsidRPr="00084969">
              <w:t>01.01.20</w:t>
            </w:r>
            <w:r>
              <w:t>23</w:t>
            </w:r>
            <w:r w:rsidRPr="00084969">
              <w:t xml:space="preserve"> г. – 31.03.20</w:t>
            </w:r>
            <w:r>
              <w:t>23</w:t>
            </w:r>
            <w:r w:rsidRPr="00084969">
              <w:t xml:space="preserve"> г.</w:t>
            </w:r>
          </w:p>
        </w:tc>
        <w:tc>
          <w:tcPr>
            <w:tcW w:w="1985" w:type="dxa"/>
            <w:vAlign w:val="center"/>
          </w:tcPr>
          <w:p w14:paraId="74FF6DBB" w14:textId="5588D431" w:rsidR="001A3E60" w:rsidRPr="00084969" w:rsidRDefault="001A3E60" w:rsidP="001A3E60">
            <w:pPr>
              <w:ind w:right="283"/>
              <w:jc w:val="center"/>
            </w:pPr>
            <w:r w:rsidRPr="00084969">
              <w:t>1 250 лева</w:t>
            </w:r>
          </w:p>
        </w:tc>
        <w:tc>
          <w:tcPr>
            <w:tcW w:w="1985" w:type="dxa"/>
          </w:tcPr>
          <w:p w14:paraId="4ABB65A1" w14:textId="77777777" w:rsidR="001A3E60" w:rsidRDefault="001A3E60" w:rsidP="001A3E60">
            <w:pPr>
              <w:ind w:right="141"/>
              <w:jc w:val="center"/>
            </w:pPr>
          </w:p>
          <w:p w14:paraId="5FFDE321" w14:textId="1236B9A4" w:rsidR="001A3E60" w:rsidRPr="00084969" w:rsidRDefault="001A3E60" w:rsidP="001A3E60">
            <w:pPr>
              <w:ind w:right="283"/>
              <w:jc w:val="center"/>
            </w:pPr>
            <w:r>
              <w:t>205.61 лева</w:t>
            </w:r>
          </w:p>
        </w:tc>
      </w:tr>
      <w:tr w:rsidR="001A3E60" w:rsidRPr="00084969" w14:paraId="3EABF6F6" w14:textId="29FF5C9B" w:rsidTr="001A3E60">
        <w:trPr>
          <w:trHeight w:val="588"/>
        </w:trPr>
        <w:tc>
          <w:tcPr>
            <w:tcW w:w="634" w:type="dxa"/>
            <w:vAlign w:val="center"/>
          </w:tcPr>
          <w:p w14:paraId="519282AB" w14:textId="77777777" w:rsidR="001A3E60" w:rsidRPr="00084969" w:rsidRDefault="001A3E60" w:rsidP="001A3E60">
            <w:pPr>
              <w:ind w:left="-46" w:right="283"/>
              <w:jc w:val="center"/>
            </w:pPr>
            <w:r w:rsidRPr="00084969">
              <w:t>2.</w:t>
            </w:r>
          </w:p>
        </w:tc>
        <w:tc>
          <w:tcPr>
            <w:tcW w:w="2835" w:type="dxa"/>
            <w:vAlign w:val="center"/>
          </w:tcPr>
          <w:p w14:paraId="7CABB0E2" w14:textId="77777777" w:rsidR="001A3E60" w:rsidRPr="00084969" w:rsidRDefault="001A3E60" w:rsidP="001A3E60">
            <w:pPr>
              <w:ind w:right="283"/>
            </w:pPr>
            <w:r w:rsidRPr="00084969">
              <w:t>чл. 102, ал. 3, т. 3, б. „б” от ЗРТ във връзка с чл. 12, т. 2 от ТТРТД</w:t>
            </w:r>
          </w:p>
        </w:tc>
        <w:tc>
          <w:tcPr>
            <w:tcW w:w="2126" w:type="dxa"/>
            <w:vAlign w:val="center"/>
          </w:tcPr>
          <w:p w14:paraId="61ADDB57" w14:textId="12F51880" w:rsidR="001A3E60" w:rsidRPr="00084969" w:rsidRDefault="001A3E60" w:rsidP="001A3E60">
            <w:pPr>
              <w:ind w:right="283"/>
              <w:jc w:val="center"/>
            </w:pPr>
            <w:r w:rsidRPr="00084969">
              <w:t>01.04.20</w:t>
            </w:r>
            <w:r>
              <w:t>23</w:t>
            </w:r>
            <w:r w:rsidRPr="00084969">
              <w:t xml:space="preserve"> г. – 30.06.20</w:t>
            </w:r>
            <w:r>
              <w:t>23</w:t>
            </w:r>
            <w:r w:rsidRPr="00084969">
              <w:t xml:space="preserve"> г.</w:t>
            </w:r>
          </w:p>
        </w:tc>
        <w:tc>
          <w:tcPr>
            <w:tcW w:w="1985" w:type="dxa"/>
            <w:vAlign w:val="center"/>
          </w:tcPr>
          <w:p w14:paraId="65C48194" w14:textId="0E03BFE3" w:rsidR="001A3E60" w:rsidRPr="00084969" w:rsidRDefault="001A3E60" w:rsidP="001A3E60">
            <w:pPr>
              <w:ind w:right="283"/>
              <w:jc w:val="center"/>
            </w:pPr>
            <w:r w:rsidRPr="00084969">
              <w:t>1 250 лева</w:t>
            </w:r>
          </w:p>
        </w:tc>
        <w:tc>
          <w:tcPr>
            <w:tcW w:w="1985" w:type="dxa"/>
          </w:tcPr>
          <w:p w14:paraId="587C8E7C" w14:textId="77777777" w:rsidR="001A3E60" w:rsidRDefault="001A3E60" w:rsidP="001A3E60">
            <w:pPr>
              <w:ind w:right="141"/>
              <w:jc w:val="center"/>
            </w:pPr>
          </w:p>
          <w:p w14:paraId="44906433" w14:textId="3D7316F2" w:rsidR="001A3E60" w:rsidRPr="00084969" w:rsidRDefault="001A3E60" w:rsidP="001A3E60">
            <w:pPr>
              <w:ind w:right="283"/>
              <w:jc w:val="center"/>
            </w:pPr>
            <w:r>
              <w:t>169.53 лева</w:t>
            </w:r>
          </w:p>
        </w:tc>
      </w:tr>
      <w:tr w:rsidR="001A3E60" w:rsidRPr="00084969" w14:paraId="24987495" w14:textId="7260D3B6" w:rsidTr="001A3E60">
        <w:trPr>
          <w:trHeight w:val="588"/>
        </w:trPr>
        <w:tc>
          <w:tcPr>
            <w:tcW w:w="634" w:type="dxa"/>
            <w:vAlign w:val="center"/>
          </w:tcPr>
          <w:p w14:paraId="662E204B" w14:textId="77777777" w:rsidR="001A3E60" w:rsidRPr="00084969" w:rsidRDefault="001A3E60" w:rsidP="001A3E60">
            <w:pPr>
              <w:ind w:left="-46" w:right="283"/>
              <w:jc w:val="center"/>
            </w:pPr>
            <w:r w:rsidRPr="00084969">
              <w:t>3.</w:t>
            </w:r>
          </w:p>
        </w:tc>
        <w:tc>
          <w:tcPr>
            <w:tcW w:w="2835" w:type="dxa"/>
            <w:vAlign w:val="center"/>
          </w:tcPr>
          <w:p w14:paraId="1299D0CA" w14:textId="77777777" w:rsidR="001A3E60" w:rsidRPr="00084969" w:rsidRDefault="001A3E60" w:rsidP="001A3E60">
            <w:pPr>
              <w:ind w:right="283"/>
            </w:pPr>
            <w:r w:rsidRPr="00084969">
              <w:t>чл. 102, ал. 3, т. 3, б. „б” от ЗРТ във връзка с чл. 12, т. 2 от ТТРТД</w:t>
            </w:r>
          </w:p>
        </w:tc>
        <w:tc>
          <w:tcPr>
            <w:tcW w:w="2126" w:type="dxa"/>
            <w:vAlign w:val="center"/>
          </w:tcPr>
          <w:p w14:paraId="31EB8C4E" w14:textId="6F4C125E" w:rsidR="001A3E60" w:rsidRPr="00084969" w:rsidRDefault="001A3E60" w:rsidP="001A3E60">
            <w:pPr>
              <w:ind w:right="283"/>
              <w:jc w:val="center"/>
            </w:pPr>
            <w:r w:rsidRPr="00084969">
              <w:t>01.07.20</w:t>
            </w:r>
            <w:r>
              <w:t>23</w:t>
            </w:r>
            <w:r w:rsidRPr="00084969">
              <w:t xml:space="preserve"> г. – 30.09.20</w:t>
            </w:r>
            <w:r>
              <w:t>23</w:t>
            </w:r>
            <w:r w:rsidRPr="00084969">
              <w:t xml:space="preserve"> г.</w:t>
            </w:r>
          </w:p>
        </w:tc>
        <w:tc>
          <w:tcPr>
            <w:tcW w:w="1985" w:type="dxa"/>
            <w:vAlign w:val="center"/>
          </w:tcPr>
          <w:p w14:paraId="34726BA5" w14:textId="1F4DC9C0" w:rsidR="001A3E60" w:rsidRPr="00084969" w:rsidRDefault="001A3E60" w:rsidP="001A3E60">
            <w:pPr>
              <w:ind w:right="283"/>
              <w:jc w:val="center"/>
            </w:pPr>
            <w:r w:rsidRPr="00084969">
              <w:t>1 250 лева</w:t>
            </w:r>
          </w:p>
        </w:tc>
        <w:tc>
          <w:tcPr>
            <w:tcW w:w="1985" w:type="dxa"/>
          </w:tcPr>
          <w:p w14:paraId="03440AF9" w14:textId="77777777" w:rsidR="001A3E60" w:rsidRDefault="001A3E60" w:rsidP="001A3E60">
            <w:pPr>
              <w:jc w:val="center"/>
            </w:pPr>
          </w:p>
          <w:p w14:paraId="07A6EF7F" w14:textId="6465A9C1" w:rsidR="001A3E60" w:rsidRPr="00084969" w:rsidRDefault="001A3E60" w:rsidP="001A3E60">
            <w:pPr>
              <w:ind w:right="283"/>
              <w:jc w:val="center"/>
            </w:pPr>
            <w:r>
              <w:t>127.62 лева</w:t>
            </w:r>
          </w:p>
        </w:tc>
      </w:tr>
      <w:tr w:rsidR="001A3E60" w:rsidRPr="00084969" w14:paraId="484F6BA1" w14:textId="2A3E90B6" w:rsidTr="001A3E60">
        <w:trPr>
          <w:trHeight w:val="588"/>
        </w:trPr>
        <w:tc>
          <w:tcPr>
            <w:tcW w:w="634" w:type="dxa"/>
            <w:vAlign w:val="center"/>
          </w:tcPr>
          <w:p w14:paraId="07BD313A" w14:textId="77777777" w:rsidR="001A3E60" w:rsidRPr="00084969" w:rsidRDefault="001A3E60" w:rsidP="001A3E60">
            <w:pPr>
              <w:ind w:left="-46" w:right="283"/>
              <w:jc w:val="center"/>
            </w:pPr>
            <w:r w:rsidRPr="00084969">
              <w:t>4.</w:t>
            </w:r>
          </w:p>
        </w:tc>
        <w:tc>
          <w:tcPr>
            <w:tcW w:w="2835" w:type="dxa"/>
            <w:vAlign w:val="center"/>
          </w:tcPr>
          <w:p w14:paraId="00164149" w14:textId="77777777" w:rsidR="001A3E60" w:rsidRPr="00084969" w:rsidRDefault="001A3E60" w:rsidP="001A3E60">
            <w:pPr>
              <w:ind w:right="283"/>
            </w:pPr>
            <w:r w:rsidRPr="00084969">
              <w:t>чл. 102, ал. 3, т. 3, б. „б” от ЗРТ във връзка с чл. 12, т. 2 от ТТРТД</w:t>
            </w:r>
          </w:p>
        </w:tc>
        <w:tc>
          <w:tcPr>
            <w:tcW w:w="2126" w:type="dxa"/>
            <w:vAlign w:val="center"/>
          </w:tcPr>
          <w:p w14:paraId="70D33E5F" w14:textId="71C97EFE" w:rsidR="001A3E60" w:rsidRPr="00084969" w:rsidRDefault="001A3E60" w:rsidP="001A3E60">
            <w:pPr>
              <w:ind w:right="283"/>
              <w:jc w:val="center"/>
            </w:pPr>
            <w:r w:rsidRPr="00084969">
              <w:t>01.10.20</w:t>
            </w:r>
            <w:r>
              <w:t>23</w:t>
            </w:r>
            <w:r w:rsidRPr="00084969">
              <w:t xml:space="preserve"> г. – 31.12.20</w:t>
            </w:r>
            <w:r>
              <w:t>23</w:t>
            </w:r>
            <w:r w:rsidRPr="00084969">
              <w:t xml:space="preserve"> г.</w:t>
            </w:r>
          </w:p>
        </w:tc>
        <w:tc>
          <w:tcPr>
            <w:tcW w:w="1985" w:type="dxa"/>
            <w:vAlign w:val="center"/>
          </w:tcPr>
          <w:p w14:paraId="730CACD5" w14:textId="73E29894" w:rsidR="001A3E60" w:rsidRPr="00084969" w:rsidRDefault="001A3E60" w:rsidP="001A3E60">
            <w:pPr>
              <w:ind w:right="283"/>
              <w:jc w:val="center"/>
            </w:pPr>
            <w:r w:rsidRPr="00084969">
              <w:t>1 250 лева</w:t>
            </w:r>
          </w:p>
        </w:tc>
        <w:tc>
          <w:tcPr>
            <w:tcW w:w="1985" w:type="dxa"/>
          </w:tcPr>
          <w:p w14:paraId="2B2E2CE8" w14:textId="77777777" w:rsidR="001A3E60" w:rsidRDefault="001A3E60" w:rsidP="001A3E60">
            <w:pPr>
              <w:jc w:val="center"/>
            </w:pPr>
          </w:p>
          <w:p w14:paraId="3D426B16" w14:textId="257D77F4" w:rsidR="001A3E60" w:rsidRPr="00084969" w:rsidRDefault="001A3E60" w:rsidP="001A3E60">
            <w:pPr>
              <w:ind w:right="283"/>
              <w:jc w:val="center"/>
            </w:pPr>
            <w:r>
              <w:t>99.83 лева</w:t>
            </w:r>
          </w:p>
        </w:tc>
      </w:tr>
      <w:tr w:rsidR="001A3E60" w:rsidRPr="00084969" w14:paraId="44D4FE5A" w14:textId="38130415" w:rsidTr="00726C7E">
        <w:trPr>
          <w:trHeight w:val="588"/>
        </w:trPr>
        <w:tc>
          <w:tcPr>
            <w:tcW w:w="5595" w:type="dxa"/>
            <w:gridSpan w:val="3"/>
            <w:vAlign w:val="center"/>
          </w:tcPr>
          <w:p w14:paraId="29E0C9E5" w14:textId="77777777" w:rsidR="001A3E60" w:rsidRPr="00084969" w:rsidRDefault="001A3E60" w:rsidP="001A3E60">
            <w:pPr>
              <w:ind w:right="283"/>
              <w:jc w:val="center"/>
              <w:rPr>
                <w:b/>
              </w:rPr>
            </w:pPr>
            <w:r w:rsidRPr="00084969">
              <w:rPr>
                <w:b/>
              </w:rPr>
              <w:t>Общо:</w:t>
            </w:r>
          </w:p>
        </w:tc>
        <w:tc>
          <w:tcPr>
            <w:tcW w:w="1985" w:type="dxa"/>
            <w:vAlign w:val="center"/>
          </w:tcPr>
          <w:p w14:paraId="2FAE17D4" w14:textId="77777777" w:rsidR="001A3E60" w:rsidRPr="00084969" w:rsidRDefault="001A3E60" w:rsidP="001A3E60">
            <w:pPr>
              <w:ind w:right="283"/>
              <w:jc w:val="center"/>
            </w:pPr>
            <w:r w:rsidRPr="00084969">
              <w:rPr>
                <w:b/>
              </w:rPr>
              <w:t>5 000 лева</w:t>
            </w:r>
          </w:p>
        </w:tc>
        <w:tc>
          <w:tcPr>
            <w:tcW w:w="1985" w:type="dxa"/>
            <w:vAlign w:val="center"/>
          </w:tcPr>
          <w:p w14:paraId="4C907258" w14:textId="73E56E63" w:rsidR="001A3E60" w:rsidRPr="00084969" w:rsidRDefault="001A3E60" w:rsidP="001A3E60">
            <w:pPr>
              <w:ind w:right="283"/>
              <w:jc w:val="center"/>
              <w:rPr>
                <w:b/>
              </w:rPr>
            </w:pPr>
            <w:r w:rsidRPr="0099782A">
              <w:rPr>
                <w:b/>
              </w:rPr>
              <w:t xml:space="preserve"> </w:t>
            </w:r>
            <w:r>
              <w:rPr>
                <w:b/>
              </w:rPr>
              <w:t>602.59</w:t>
            </w:r>
            <w:r w:rsidRPr="0099782A">
              <w:rPr>
                <w:b/>
              </w:rPr>
              <w:t xml:space="preserve"> лева</w:t>
            </w:r>
          </w:p>
        </w:tc>
      </w:tr>
    </w:tbl>
    <w:p w14:paraId="3A2E9079" w14:textId="77777777" w:rsidR="00E12F9D" w:rsidRDefault="00E12F9D" w:rsidP="007E6D60">
      <w:pPr>
        <w:ind w:right="283" w:firstLine="720"/>
        <w:jc w:val="both"/>
      </w:pPr>
    </w:p>
    <w:p w14:paraId="0AED010C" w14:textId="77777777" w:rsidR="00BB2972" w:rsidRPr="00084969" w:rsidRDefault="00BB2972" w:rsidP="007E6D60">
      <w:pPr>
        <w:pStyle w:val="tent"/>
        <w:ind w:right="283" w:firstLine="0"/>
        <w:rPr>
          <w:sz w:val="24"/>
          <w:szCs w:val="24"/>
          <w:highlight w:val="yellow"/>
          <w:lang w:val="bg-BG"/>
        </w:rPr>
      </w:pPr>
      <w:r w:rsidRPr="00084969">
        <w:rPr>
          <w:lang w:val="bg-BG"/>
        </w:rPr>
        <w:t xml:space="preserve">5. </w:t>
      </w:r>
      <w:r w:rsidRPr="00084969">
        <w:rPr>
          <w:sz w:val="24"/>
          <w:szCs w:val="24"/>
          <w:lang w:val="bg-BG"/>
        </w:rPr>
        <w:t>Съгласно чл. 1</w:t>
      </w:r>
      <w:r w:rsidR="001C2ED2" w:rsidRPr="00084969">
        <w:rPr>
          <w:sz w:val="24"/>
          <w:szCs w:val="24"/>
          <w:lang w:val="bg-BG"/>
        </w:rPr>
        <w:t>, ал. 1</w:t>
      </w:r>
      <w:r w:rsidRPr="00084969">
        <w:rPr>
          <w:sz w:val="24"/>
          <w:szCs w:val="24"/>
          <w:lang w:val="bg-BG"/>
        </w:rPr>
        <w:t xml:space="preserve"> от Закона за лихвите върху данъци,</w:t>
      </w:r>
      <w:r w:rsidR="001C2ED2" w:rsidRPr="00084969">
        <w:rPr>
          <w:sz w:val="24"/>
          <w:szCs w:val="24"/>
          <w:lang w:val="bg-BG"/>
        </w:rPr>
        <w:t xml:space="preserve"> такси и други подобни </w:t>
      </w:r>
      <w:r w:rsidR="00385B79" w:rsidRPr="00084969">
        <w:rPr>
          <w:sz w:val="24"/>
          <w:szCs w:val="24"/>
          <w:lang w:val="bg-BG"/>
        </w:rPr>
        <w:t xml:space="preserve">държавни </w:t>
      </w:r>
      <w:r w:rsidR="001C2ED2" w:rsidRPr="00084969">
        <w:rPr>
          <w:sz w:val="24"/>
          <w:szCs w:val="24"/>
          <w:lang w:val="bg-BG"/>
        </w:rPr>
        <w:t>вземания,</w:t>
      </w:r>
      <w:r w:rsidRPr="00084969">
        <w:rPr>
          <w:sz w:val="24"/>
          <w:szCs w:val="24"/>
          <w:lang w:val="bg-BG"/>
        </w:rPr>
        <w:t xml:space="preserve"> </w:t>
      </w:r>
      <w:r w:rsidR="00D869D6" w:rsidRPr="00084969">
        <w:rPr>
          <w:sz w:val="24"/>
          <w:szCs w:val="24"/>
          <w:lang w:val="bg-BG"/>
        </w:rPr>
        <w:t xml:space="preserve">за </w:t>
      </w:r>
      <w:r w:rsidR="001C2ED2" w:rsidRPr="00084969">
        <w:rPr>
          <w:sz w:val="24"/>
          <w:szCs w:val="24"/>
          <w:lang w:val="bg-BG"/>
        </w:rPr>
        <w:t>неплатените в сроковете за доброволно плащане такси, отчисления от печалби, вноски към бюджета и други държавни вземания от подобен характер</w:t>
      </w:r>
      <w:r w:rsidR="00F00902" w:rsidRPr="00084969">
        <w:rPr>
          <w:sz w:val="24"/>
          <w:szCs w:val="24"/>
          <w:lang w:val="bg-BG"/>
        </w:rPr>
        <w:t>,</w:t>
      </w:r>
      <w:r w:rsidR="001C2ED2" w:rsidRPr="00084969">
        <w:rPr>
          <w:sz w:val="24"/>
          <w:szCs w:val="24"/>
          <w:lang w:val="bg-BG"/>
        </w:rPr>
        <w:t xml:space="preserve"> се </w:t>
      </w:r>
      <w:r w:rsidR="00D869D6" w:rsidRPr="00084969">
        <w:rPr>
          <w:sz w:val="24"/>
          <w:szCs w:val="24"/>
          <w:lang w:val="bg-BG"/>
        </w:rPr>
        <w:t>дължи законна</w:t>
      </w:r>
      <w:r w:rsidR="001C2ED2" w:rsidRPr="00084969">
        <w:rPr>
          <w:sz w:val="24"/>
          <w:szCs w:val="24"/>
          <w:lang w:val="bg-BG"/>
        </w:rPr>
        <w:t xml:space="preserve"> лихва.</w:t>
      </w:r>
    </w:p>
    <w:p w14:paraId="414DE1A1" w14:textId="649B6CEC" w:rsidR="00BB2972" w:rsidRPr="006626BF" w:rsidRDefault="006626BF" w:rsidP="006626BF">
      <w:pPr>
        <w:tabs>
          <w:tab w:val="left" w:pos="6435"/>
        </w:tabs>
        <w:ind w:right="283"/>
        <w:jc w:val="both"/>
      </w:pPr>
      <w:r w:rsidRPr="006626BF">
        <w:tab/>
      </w:r>
    </w:p>
    <w:p w14:paraId="63D5C723" w14:textId="32F5E77C" w:rsidR="00725F77" w:rsidRPr="00084969" w:rsidRDefault="00725F77" w:rsidP="007E6D60">
      <w:pPr>
        <w:ind w:right="283" w:firstLine="720"/>
        <w:jc w:val="both"/>
      </w:pPr>
      <w:r w:rsidRPr="00084969">
        <w:lastRenderedPageBreak/>
        <w:t>С оглед изложеното и на основание чл. 166, ал. 2 във връзка с чл. 162, ал. 2, т. 3 и т. 9 от Данъчно-осигурител</w:t>
      </w:r>
      <w:r w:rsidR="007868D2" w:rsidRPr="00084969">
        <w:t>ния</w:t>
      </w:r>
      <w:r w:rsidRPr="00084969">
        <w:t xml:space="preserve"> процесуален кодекс, във връзка с чл. 102, ал. 3, т</w:t>
      </w:r>
      <w:r w:rsidR="006A1E7A" w:rsidRPr="00084969">
        <w:t xml:space="preserve">. </w:t>
      </w:r>
      <w:r w:rsidRPr="00084969">
        <w:t>3,</w:t>
      </w:r>
      <w:r w:rsidR="006A1E7A" w:rsidRPr="00084969">
        <w:t xml:space="preserve"> </w:t>
      </w:r>
      <w:r w:rsidRPr="00084969">
        <w:t>б. „б” от Закона за радиото и телевизията, във връзка с чл. 12, т. 2 от Тарифа</w:t>
      </w:r>
      <w:r w:rsidR="00E10F17">
        <w:t>та</w:t>
      </w:r>
      <w:r w:rsidRPr="00084969">
        <w:t xml:space="preserve"> за таксите за радио- и телевизионна дейност, </w:t>
      </w:r>
      <w:r w:rsidR="009A371C" w:rsidRPr="00084969">
        <w:t>р</w:t>
      </w:r>
      <w:r w:rsidRPr="00084969">
        <w:t>еш</w:t>
      </w:r>
      <w:r w:rsidR="00535D91" w:rsidRPr="00084969">
        <w:t xml:space="preserve">ение </w:t>
      </w:r>
      <w:r w:rsidR="009A371C" w:rsidRPr="001B4D1B">
        <w:t>по</w:t>
      </w:r>
      <w:r w:rsidR="00535D91" w:rsidRPr="001B4D1B">
        <w:t xml:space="preserve"> </w:t>
      </w:r>
      <w:bookmarkStart w:id="3" w:name="_Hlk134702897"/>
      <w:r w:rsidR="00080EE3" w:rsidRPr="001B4D1B">
        <w:t xml:space="preserve">Протокол № </w:t>
      </w:r>
      <w:r w:rsidR="00430D8A">
        <w:rPr>
          <w:lang w:val="en-US"/>
        </w:rPr>
        <w:t>22</w:t>
      </w:r>
      <w:r w:rsidR="00080EE3" w:rsidRPr="001B4D1B">
        <w:t xml:space="preserve"> от </w:t>
      </w:r>
      <w:r w:rsidR="001A3E60">
        <w:t>2</w:t>
      </w:r>
      <w:r w:rsidR="001B4D1B">
        <w:t>7.0</w:t>
      </w:r>
      <w:r w:rsidR="001A3E60">
        <w:t>6</w:t>
      </w:r>
      <w:r w:rsidR="001B4D1B">
        <w:t>.</w:t>
      </w:r>
      <w:r w:rsidR="00080EE3" w:rsidRPr="001B4D1B">
        <w:t>202</w:t>
      </w:r>
      <w:bookmarkEnd w:id="3"/>
      <w:r w:rsidR="001A3E60">
        <w:t>4</w:t>
      </w:r>
      <w:r w:rsidR="00080EE3" w:rsidRPr="001B4D1B">
        <w:t xml:space="preserve"> </w:t>
      </w:r>
      <w:r w:rsidR="006626BF" w:rsidRPr="001B4D1B">
        <w:t>г.</w:t>
      </w:r>
      <w:r w:rsidR="006626BF">
        <w:t xml:space="preserve"> </w:t>
      </w:r>
      <w:r w:rsidRPr="00F327EB">
        <w:t>и</w:t>
      </w:r>
      <w:r w:rsidRPr="00084969">
        <w:t xml:space="preserve"> при условията на чл. 24, ал. 1, предл. първо от Административнопроцесуалния кодекс, </w:t>
      </w:r>
      <w:r w:rsidR="009A371C" w:rsidRPr="00084969">
        <w:rPr>
          <w:b/>
        </w:rPr>
        <w:t>Съветът за електронни медии</w:t>
      </w:r>
      <w:r w:rsidRPr="00084969">
        <w:rPr>
          <w:b/>
          <w:bCs/>
        </w:rPr>
        <w:t>:</w:t>
      </w:r>
    </w:p>
    <w:p w14:paraId="50AFC8C2" w14:textId="77777777" w:rsidR="000C10F8" w:rsidRPr="00084969" w:rsidRDefault="000C10F8" w:rsidP="00E10F17">
      <w:pPr>
        <w:ind w:right="283"/>
        <w:jc w:val="both"/>
      </w:pPr>
    </w:p>
    <w:p w14:paraId="02B58B07" w14:textId="77777777" w:rsidR="00BB2972" w:rsidRPr="00084969" w:rsidRDefault="00BB2972" w:rsidP="0098501D">
      <w:pPr>
        <w:ind w:right="283"/>
        <w:jc w:val="center"/>
      </w:pPr>
      <w:r w:rsidRPr="00084969">
        <w:rPr>
          <w:b/>
          <w:bCs/>
        </w:rPr>
        <w:t>ИЗДАВА АКТ ЗА ПУБЛИЧНО ДЪРЖАВНО ВЗЕМАНЕ</w:t>
      </w:r>
      <w:r w:rsidRPr="00084969">
        <w:t xml:space="preserve"> </w:t>
      </w:r>
    </w:p>
    <w:p w14:paraId="09A34923" w14:textId="77777777" w:rsidR="009A371C" w:rsidRPr="00084969" w:rsidRDefault="009A371C" w:rsidP="007E6D60">
      <w:pPr>
        <w:ind w:right="283" w:firstLine="720"/>
        <w:jc w:val="center"/>
      </w:pPr>
    </w:p>
    <w:p w14:paraId="58398308" w14:textId="77777777" w:rsidR="00BB2972" w:rsidRPr="00084969" w:rsidRDefault="00BB2972" w:rsidP="007E6D60">
      <w:pPr>
        <w:ind w:right="283"/>
        <w:jc w:val="both"/>
      </w:pPr>
    </w:p>
    <w:p w14:paraId="3164A709" w14:textId="1922B556" w:rsidR="00C72408" w:rsidRPr="00084969" w:rsidRDefault="009A371C" w:rsidP="007E6D60">
      <w:pPr>
        <w:ind w:right="283"/>
        <w:jc w:val="both"/>
      </w:pPr>
      <w:r w:rsidRPr="00084969">
        <w:rPr>
          <w:b/>
        </w:rPr>
        <w:tab/>
      </w:r>
      <w:r w:rsidR="00F00902" w:rsidRPr="00084969">
        <w:rPr>
          <w:b/>
        </w:rPr>
        <w:t xml:space="preserve">на </w:t>
      </w:r>
      <w:r w:rsidR="001B4A5C" w:rsidRPr="00084969">
        <w:rPr>
          <w:b/>
        </w:rPr>
        <w:t>ХИТ МИКС МЮЗИК ООД</w:t>
      </w:r>
      <w:r w:rsidR="001B4A5C" w:rsidRPr="00084969">
        <w:t xml:space="preserve">, </w:t>
      </w:r>
      <w:r w:rsidR="001B4A5C" w:rsidRPr="00084969">
        <w:rPr>
          <w:b/>
        </w:rPr>
        <w:t>ЕИК</w:t>
      </w:r>
      <w:r w:rsidR="00D16213">
        <w:rPr>
          <w:b/>
        </w:rPr>
        <w:t xml:space="preserve"> </w:t>
      </w:r>
      <w:r w:rsidR="001B4A5C" w:rsidRPr="00084969">
        <w:rPr>
          <w:b/>
        </w:rPr>
        <w:t>204723940</w:t>
      </w:r>
      <w:r w:rsidR="009E2290" w:rsidRPr="00084969">
        <w:t>,</w:t>
      </w:r>
      <w:r w:rsidR="00511B92" w:rsidRPr="00084969">
        <w:t xml:space="preserve"> </w:t>
      </w:r>
      <w:r w:rsidR="00E67AB0" w:rsidRPr="00084969">
        <w:t>със седалище и адрес на управление:</w:t>
      </w:r>
      <w:r w:rsidR="00F00902" w:rsidRPr="00084969">
        <w:t xml:space="preserve"> </w:t>
      </w:r>
      <w:r w:rsidR="00E10F17" w:rsidRPr="00084969">
        <w:rPr>
          <w:b/>
        </w:rPr>
        <w:t xml:space="preserve">гр. София  1000, </w:t>
      </w:r>
      <w:r w:rsidR="00E10F17">
        <w:rPr>
          <w:b/>
        </w:rPr>
        <w:t>р-н Изгрев,</w:t>
      </w:r>
      <w:r w:rsidR="00E10F17" w:rsidRPr="00084969">
        <w:rPr>
          <w:b/>
        </w:rPr>
        <w:t xml:space="preserve"> ул. „Атанас Д</w:t>
      </w:r>
      <w:r w:rsidR="00E10F17">
        <w:rPr>
          <w:b/>
        </w:rPr>
        <w:t>а</w:t>
      </w:r>
      <w:r w:rsidR="00E10F17" w:rsidRPr="00084969">
        <w:rPr>
          <w:b/>
        </w:rPr>
        <w:t>лчев” № 3, вх. В</w:t>
      </w:r>
      <w:r w:rsidR="00E10F17">
        <w:rPr>
          <w:b/>
        </w:rPr>
        <w:t>, ет. 2,</w:t>
      </w:r>
      <w:r w:rsidR="00E10F17" w:rsidRPr="00084969">
        <w:rPr>
          <w:b/>
        </w:rPr>
        <w:t xml:space="preserve"> ап. 41, </w:t>
      </w:r>
      <w:r w:rsidR="00E10F17" w:rsidRPr="00084969">
        <w:t>представлявано заедно и поотделно от</w:t>
      </w:r>
      <w:r w:rsidR="00E10F17" w:rsidRPr="00084969">
        <w:rPr>
          <w:b/>
        </w:rPr>
        <w:t xml:space="preserve"> Йорданчо Василкоски и Християна Тотева</w:t>
      </w:r>
      <w:r w:rsidR="00C74ABA" w:rsidRPr="00084969">
        <w:rPr>
          <w:b/>
        </w:rPr>
        <w:t>,</w:t>
      </w:r>
    </w:p>
    <w:p w14:paraId="7D68C65A" w14:textId="77777777" w:rsidR="00983862" w:rsidRPr="00084969" w:rsidRDefault="00983862" w:rsidP="007E6D60">
      <w:pPr>
        <w:ind w:right="283"/>
        <w:jc w:val="both"/>
      </w:pPr>
    </w:p>
    <w:p w14:paraId="65FD0957" w14:textId="4FB97B5C" w:rsidR="001A3E60" w:rsidRDefault="001A3E60" w:rsidP="001A3E60">
      <w:pPr>
        <w:ind w:right="169" w:firstLine="708"/>
        <w:jc w:val="both"/>
      </w:pPr>
      <w:r w:rsidRPr="00506BE2">
        <w:t>с размер на задължението</w:t>
      </w:r>
      <w:r>
        <w:rPr>
          <w:b/>
          <w:bCs/>
        </w:rPr>
        <w:t xml:space="preserve"> 5 602.59 (пет </w:t>
      </w:r>
      <w:r w:rsidRPr="001B214B">
        <w:rPr>
          <w:b/>
          <w:bCs/>
        </w:rPr>
        <w:t>хиляди</w:t>
      </w:r>
      <w:r>
        <w:rPr>
          <w:b/>
          <w:bCs/>
        </w:rPr>
        <w:t xml:space="preserve"> шестстотин и два лева и 59 ст.)</w:t>
      </w:r>
      <w:r w:rsidRPr="0006362A">
        <w:t xml:space="preserve">, </w:t>
      </w:r>
      <w:r w:rsidRPr="0042627F">
        <w:t>от които</w:t>
      </w:r>
      <w:r>
        <w:t>:</w:t>
      </w:r>
    </w:p>
    <w:p w14:paraId="375C4A64" w14:textId="511C65B4" w:rsidR="001A3E60" w:rsidRDefault="001A3E60" w:rsidP="001A3E60">
      <w:pPr>
        <w:pStyle w:val="ListParagraph"/>
        <w:numPr>
          <w:ilvl w:val="0"/>
          <w:numId w:val="1"/>
        </w:numPr>
        <w:tabs>
          <w:tab w:val="left" w:pos="1260"/>
          <w:tab w:val="left" w:pos="1620"/>
        </w:tabs>
        <w:jc w:val="both"/>
      </w:pPr>
      <w:r>
        <w:t>Главниц</w:t>
      </w:r>
      <w:r w:rsidR="003E4EFB">
        <w:t>а</w:t>
      </w:r>
      <w:r w:rsidRPr="00704ECA">
        <w:t xml:space="preserve">: </w:t>
      </w:r>
      <w:r>
        <w:t>5</w:t>
      </w:r>
      <w:r w:rsidRPr="00704ECA">
        <w:t> </w:t>
      </w:r>
      <w:r>
        <w:t>000</w:t>
      </w:r>
      <w:r w:rsidRPr="00704ECA">
        <w:t xml:space="preserve"> (</w:t>
      </w:r>
      <w:r>
        <w:t>пет</w:t>
      </w:r>
      <w:r w:rsidRPr="00704ECA">
        <w:t xml:space="preserve"> хиляди)</w:t>
      </w:r>
      <w:r>
        <w:t xml:space="preserve"> лева</w:t>
      </w:r>
      <w:r w:rsidRPr="00704ECA">
        <w:t>;</w:t>
      </w:r>
      <w:r>
        <w:t xml:space="preserve"> </w:t>
      </w:r>
    </w:p>
    <w:p w14:paraId="6A9EAB81" w14:textId="77777777" w:rsidR="001A3E60" w:rsidRDefault="001A3E60" w:rsidP="001A3E60">
      <w:pPr>
        <w:pStyle w:val="ListParagraph"/>
        <w:numPr>
          <w:ilvl w:val="0"/>
          <w:numId w:val="1"/>
        </w:numPr>
        <w:tabs>
          <w:tab w:val="left" w:pos="1260"/>
          <w:tab w:val="left" w:pos="1620"/>
        </w:tabs>
        <w:spacing w:after="240"/>
        <w:jc w:val="both"/>
      </w:pPr>
      <w:r>
        <w:t>Лихви: 602.59 (шестстотин и два лева и 59 ст.),</w:t>
      </w:r>
    </w:p>
    <w:p w14:paraId="64265126" w14:textId="0E77A33B" w:rsidR="001A3E60" w:rsidRDefault="001A3E60" w:rsidP="001A3E60">
      <w:pPr>
        <w:ind w:right="141"/>
        <w:jc w:val="both"/>
      </w:pPr>
      <w:r w:rsidRPr="00506BE2">
        <w:t>заедно със законната лихва до окончателното изплащане на сумата.</w:t>
      </w:r>
      <w:r>
        <w:t xml:space="preserve"> </w:t>
      </w:r>
    </w:p>
    <w:p w14:paraId="71D8CCE6" w14:textId="77777777" w:rsidR="001A3E60" w:rsidRPr="00940BDF" w:rsidRDefault="001A3E60" w:rsidP="001A3E60">
      <w:pPr>
        <w:ind w:right="141"/>
        <w:jc w:val="both"/>
      </w:pPr>
    </w:p>
    <w:p w14:paraId="025701BF" w14:textId="2D03FE1D" w:rsidR="00511B92" w:rsidRPr="00084969" w:rsidRDefault="00511B92" w:rsidP="007E6D60">
      <w:pPr>
        <w:ind w:right="283"/>
        <w:jc w:val="both"/>
      </w:pPr>
      <w:r w:rsidRPr="00084969">
        <w:tab/>
        <w:t>Определя 14-дневен срок за доброволно изпълнение, считано от съобщаване на настоящото.</w:t>
      </w:r>
    </w:p>
    <w:p w14:paraId="5EEAA17A" w14:textId="77777777" w:rsidR="00BB2972" w:rsidRPr="00084969" w:rsidRDefault="00BB2972" w:rsidP="007E6D60">
      <w:pPr>
        <w:pStyle w:val="BodyTextIndent"/>
        <w:ind w:left="0" w:right="283" w:firstLine="708"/>
        <w:jc w:val="both"/>
        <w:rPr>
          <w:rFonts w:ascii="Times New Roman" w:hAnsi="Times New Roman"/>
          <w:noProof/>
        </w:rPr>
      </w:pPr>
      <w:r w:rsidRPr="00084969">
        <w:rPr>
          <w:rFonts w:ascii="Times New Roman" w:hAnsi="Times New Roman"/>
        </w:rPr>
        <w:t>Начинът на изпълнение на задължението е чрез превеждане на дължимите суми по</w:t>
      </w:r>
      <w:r w:rsidRPr="00084969">
        <w:rPr>
          <w:rFonts w:ascii="Times New Roman" w:hAnsi="Times New Roman"/>
          <w:noProof/>
        </w:rPr>
        <w:t xml:space="preserve"> сметка на СЕМ:</w:t>
      </w:r>
    </w:p>
    <w:p w14:paraId="6A419BCA" w14:textId="77777777" w:rsidR="00BB2972" w:rsidRPr="00084969" w:rsidRDefault="00BB2972" w:rsidP="007E6D60">
      <w:pPr>
        <w:pStyle w:val="BodyTextIndent"/>
        <w:ind w:left="0" w:right="283" w:firstLine="708"/>
        <w:jc w:val="both"/>
        <w:rPr>
          <w:rStyle w:val="a11b1"/>
          <w:rFonts w:ascii="Times New Roman" w:hAnsi="Times New Roman"/>
          <w:b/>
          <w:bCs/>
          <w:sz w:val="24"/>
          <w:szCs w:val="24"/>
        </w:rPr>
      </w:pPr>
      <w:r w:rsidRPr="00084969">
        <w:rPr>
          <w:rStyle w:val="a11b1"/>
          <w:rFonts w:ascii="Times New Roman" w:hAnsi="Times New Roman"/>
          <w:b/>
          <w:bCs/>
          <w:sz w:val="24"/>
          <w:szCs w:val="24"/>
        </w:rPr>
        <w:t xml:space="preserve">IBAN: BG49 BNBG 9661 3000 1788 01 </w:t>
      </w:r>
    </w:p>
    <w:p w14:paraId="72027663" w14:textId="77777777" w:rsidR="00BB2972" w:rsidRPr="00084969" w:rsidRDefault="00BB2972" w:rsidP="007E6D60">
      <w:pPr>
        <w:pStyle w:val="BodyTextIndent"/>
        <w:ind w:left="0" w:right="283" w:firstLine="708"/>
        <w:jc w:val="both"/>
        <w:rPr>
          <w:rStyle w:val="a11b1"/>
          <w:rFonts w:ascii="Times New Roman" w:hAnsi="Times New Roman"/>
          <w:b/>
          <w:bCs/>
          <w:sz w:val="24"/>
          <w:szCs w:val="24"/>
        </w:rPr>
      </w:pPr>
      <w:r w:rsidRPr="00084969">
        <w:rPr>
          <w:rStyle w:val="a11b1"/>
          <w:rFonts w:ascii="Times New Roman" w:hAnsi="Times New Roman"/>
          <w:b/>
          <w:bCs/>
          <w:sz w:val="24"/>
          <w:szCs w:val="24"/>
        </w:rPr>
        <w:t xml:space="preserve">BIC: BNBGBGSD </w:t>
      </w:r>
    </w:p>
    <w:p w14:paraId="6384A448" w14:textId="77777777" w:rsidR="00BB2972" w:rsidRPr="00084969" w:rsidRDefault="00BB2972" w:rsidP="007E6D60">
      <w:pPr>
        <w:pStyle w:val="BodyTextIndent"/>
        <w:ind w:left="0" w:right="283" w:firstLine="708"/>
        <w:jc w:val="both"/>
        <w:rPr>
          <w:rFonts w:ascii="Times New Roman" w:hAnsi="Times New Roman"/>
          <w:b/>
          <w:bCs/>
        </w:rPr>
      </w:pPr>
      <w:r w:rsidRPr="00084969">
        <w:rPr>
          <w:rStyle w:val="a11b1"/>
          <w:rFonts w:ascii="Times New Roman" w:hAnsi="Times New Roman"/>
          <w:b/>
          <w:bCs/>
          <w:sz w:val="24"/>
          <w:szCs w:val="24"/>
        </w:rPr>
        <w:t xml:space="preserve">БНБ - ЦУ </w:t>
      </w:r>
    </w:p>
    <w:p w14:paraId="729F42C8" w14:textId="77777777" w:rsidR="00BB2972" w:rsidRPr="00084969" w:rsidRDefault="00BB2972" w:rsidP="007E6D60">
      <w:pPr>
        <w:pStyle w:val="BodyTextIndent2"/>
        <w:ind w:right="283"/>
        <w:rPr>
          <w:rFonts w:ascii="Times New Roman" w:hAnsi="Times New Roman"/>
        </w:rPr>
      </w:pPr>
    </w:p>
    <w:p w14:paraId="62D1F0AF" w14:textId="77777777" w:rsidR="00511B92" w:rsidRPr="00084969" w:rsidRDefault="00511B92" w:rsidP="007E6D60">
      <w:pPr>
        <w:pStyle w:val="BodyTextIndent2"/>
        <w:ind w:right="283"/>
        <w:rPr>
          <w:rFonts w:ascii="Times New Roman" w:hAnsi="Times New Roman"/>
        </w:rPr>
      </w:pPr>
      <w:r w:rsidRPr="00084969">
        <w:rPr>
          <w:rFonts w:ascii="Times New Roman" w:hAnsi="Times New Roman"/>
        </w:rPr>
        <w:t>В случай на неизпълнение, СЕМ ще пристъпи към производство по принудително събиране на задължението по реда на ДОПК/ГПК.</w:t>
      </w:r>
    </w:p>
    <w:p w14:paraId="2B0B577F" w14:textId="77777777" w:rsidR="00511B92" w:rsidRPr="00084969" w:rsidRDefault="00511B92" w:rsidP="007E6D60">
      <w:pPr>
        <w:pStyle w:val="BodyTextIndent2"/>
        <w:ind w:right="283"/>
        <w:rPr>
          <w:rFonts w:ascii="Times New Roman" w:hAnsi="Times New Roman"/>
        </w:rPr>
      </w:pPr>
    </w:p>
    <w:p w14:paraId="6D286885" w14:textId="77777777" w:rsidR="005E64C9" w:rsidRPr="00084969" w:rsidRDefault="005E64C9" w:rsidP="007E6D60">
      <w:pPr>
        <w:pStyle w:val="BodyTextIndent2"/>
        <w:ind w:right="283"/>
        <w:rPr>
          <w:rFonts w:ascii="Times New Roman" w:hAnsi="Times New Roman"/>
        </w:rPr>
      </w:pPr>
      <w:r w:rsidRPr="00084969">
        <w:rPr>
          <w:rFonts w:ascii="Times New Roman" w:hAnsi="Times New Roman"/>
        </w:rPr>
        <w:t>На основание чл. 166</w:t>
      </w:r>
      <w:r w:rsidR="00346B7B" w:rsidRPr="00084969">
        <w:rPr>
          <w:rFonts w:ascii="Times New Roman" w:hAnsi="Times New Roman"/>
        </w:rPr>
        <w:t>, ал. 3</w:t>
      </w:r>
      <w:r w:rsidRPr="00084969">
        <w:rPr>
          <w:rFonts w:ascii="All Times New Roman" w:hAnsi="All Times New Roman" w:cs="All Times New Roman"/>
        </w:rPr>
        <w:t xml:space="preserve"> от ДОПК, във връзка с чл. 149, ал. 1 от АПК</w:t>
      </w:r>
      <w:r w:rsidRPr="00084969">
        <w:t xml:space="preserve"> </w:t>
      </w:r>
      <w:r w:rsidRPr="00084969">
        <w:rPr>
          <w:rFonts w:ascii="All Times New Roman" w:hAnsi="All Times New Roman" w:cs="All Times New Roman"/>
        </w:rPr>
        <w:t>и</w:t>
      </w:r>
      <w:r w:rsidRPr="00084969">
        <w:t xml:space="preserve"> </w:t>
      </w:r>
      <w:r w:rsidRPr="00084969">
        <w:rPr>
          <w:rFonts w:ascii="Times New Roman" w:hAnsi="Times New Roman"/>
        </w:rPr>
        <w:t xml:space="preserve">чл. 38, ал. 1 от ЗРТ, актът за установяване на публично държавно вземане подлежи на обжалване по реда на Административнопроцесуалния кодекс чрез Съвета за електронни медии пред </w:t>
      </w:r>
      <w:r w:rsidR="00511B92" w:rsidRPr="00084969">
        <w:rPr>
          <w:rFonts w:ascii="Times New Roman" w:hAnsi="Times New Roman"/>
        </w:rPr>
        <w:t>Административен съд</w:t>
      </w:r>
      <w:r w:rsidR="00E10F17">
        <w:rPr>
          <w:rFonts w:ascii="Times New Roman" w:hAnsi="Times New Roman"/>
        </w:rPr>
        <w:t xml:space="preserve"> </w:t>
      </w:r>
      <w:r w:rsidR="00511B92" w:rsidRPr="00084969">
        <w:rPr>
          <w:rFonts w:ascii="Times New Roman" w:hAnsi="Times New Roman"/>
        </w:rPr>
        <w:t>- София област</w:t>
      </w:r>
      <w:r w:rsidRPr="00084969">
        <w:rPr>
          <w:rFonts w:ascii="Times New Roman" w:hAnsi="Times New Roman"/>
        </w:rPr>
        <w:t xml:space="preserve"> в 14-дневен срок от </w:t>
      </w:r>
      <w:r w:rsidR="00511B92" w:rsidRPr="00084969">
        <w:rPr>
          <w:rFonts w:ascii="Times New Roman" w:hAnsi="Times New Roman"/>
        </w:rPr>
        <w:t>съобщаването му</w:t>
      </w:r>
      <w:r w:rsidRPr="00084969">
        <w:rPr>
          <w:rFonts w:ascii="Times New Roman" w:hAnsi="Times New Roman"/>
        </w:rPr>
        <w:t>.</w:t>
      </w:r>
    </w:p>
    <w:p w14:paraId="423E97CC" w14:textId="77777777" w:rsidR="00BB2972" w:rsidRPr="00084969" w:rsidRDefault="00BB2972" w:rsidP="007E6D60">
      <w:pPr>
        <w:ind w:right="283" w:firstLine="720"/>
        <w:jc w:val="both"/>
      </w:pPr>
    </w:p>
    <w:p w14:paraId="76525315" w14:textId="77777777" w:rsidR="00BB2972" w:rsidRPr="00084969" w:rsidRDefault="00BB2972" w:rsidP="007E6D60">
      <w:pPr>
        <w:ind w:right="283" w:firstLine="720"/>
        <w:jc w:val="both"/>
      </w:pPr>
      <w:r w:rsidRPr="00084969">
        <w:t>Настоящият акт за установяване на публично държавно вземане се издава в три еднообразни екземпляра</w:t>
      </w:r>
      <w:r w:rsidR="000C73A9" w:rsidRPr="00084969">
        <w:t>:</w:t>
      </w:r>
      <w:r w:rsidRPr="00084969">
        <w:t xml:space="preserve"> един за СЕМ, един за</w:t>
      </w:r>
      <w:r w:rsidR="00F57B46" w:rsidRPr="00084969">
        <w:t xml:space="preserve"> </w:t>
      </w:r>
      <w:r w:rsidR="00B13DA0" w:rsidRPr="00084969">
        <w:t>НАП/ЧСИ</w:t>
      </w:r>
      <w:r w:rsidR="00F57B46" w:rsidRPr="00084969">
        <w:t xml:space="preserve"> </w:t>
      </w:r>
      <w:r w:rsidRPr="00084969">
        <w:t>и един</w:t>
      </w:r>
      <w:r w:rsidR="000C73A9" w:rsidRPr="00084969">
        <w:t xml:space="preserve"> </w:t>
      </w:r>
      <w:r w:rsidRPr="00084969">
        <w:t>за задълженото лице.</w:t>
      </w:r>
    </w:p>
    <w:p w14:paraId="4F4A54FF" w14:textId="77777777" w:rsidR="00BB2972" w:rsidRPr="00084969" w:rsidRDefault="00BB2972" w:rsidP="007E6D60">
      <w:pPr>
        <w:ind w:right="283"/>
        <w:rPr>
          <w:b/>
        </w:rPr>
      </w:pPr>
    </w:p>
    <w:p w14:paraId="25B44A03" w14:textId="77777777" w:rsidR="009A371C" w:rsidRPr="00084969" w:rsidRDefault="009A371C" w:rsidP="007E6D60">
      <w:pPr>
        <w:ind w:right="283"/>
        <w:rPr>
          <w:b/>
        </w:rPr>
      </w:pPr>
    </w:p>
    <w:p w14:paraId="10882E8F" w14:textId="77777777" w:rsidR="009A371C" w:rsidRPr="00084969" w:rsidRDefault="009A371C" w:rsidP="007E6D60">
      <w:pPr>
        <w:ind w:right="283"/>
        <w:rPr>
          <w:b/>
        </w:rPr>
      </w:pPr>
    </w:p>
    <w:p w14:paraId="4C7ACBF4" w14:textId="77777777" w:rsidR="001A3E60" w:rsidRPr="00506BE2" w:rsidRDefault="001A3E60" w:rsidP="001A3E60">
      <w:pPr>
        <w:ind w:right="169"/>
        <w:rPr>
          <w:b/>
        </w:rPr>
      </w:pPr>
      <w:r>
        <w:rPr>
          <w:b/>
        </w:rPr>
        <w:t>Д-Р ГАБРИЕЛА НАПЛАТАНОВА</w:t>
      </w:r>
    </w:p>
    <w:p w14:paraId="1DEF2702" w14:textId="77777777" w:rsidR="001A3E60" w:rsidRPr="00506BE2" w:rsidRDefault="001A3E60" w:rsidP="001A3E60">
      <w:pPr>
        <w:ind w:right="169"/>
        <w:rPr>
          <w:b/>
        </w:rPr>
      </w:pPr>
      <w:r>
        <w:rPr>
          <w:b/>
        </w:rPr>
        <w:t xml:space="preserve">И.Д. </w:t>
      </w:r>
      <w:r w:rsidRPr="00506BE2">
        <w:rPr>
          <w:b/>
        </w:rPr>
        <w:t xml:space="preserve">ПРЕДСЕДАТЕЛ НА СЕМ                                     </w:t>
      </w:r>
    </w:p>
    <w:p w14:paraId="532C853C" w14:textId="77777777" w:rsidR="00BB2972" w:rsidRPr="00084969" w:rsidRDefault="00BB2972" w:rsidP="007E6D60">
      <w:pPr>
        <w:ind w:right="283"/>
        <w:rPr>
          <w:b/>
        </w:rPr>
      </w:pPr>
    </w:p>
    <w:p w14:paraId="6E002C28" w14:textId="77777777" w:rsidR="00BB2972" w:rsidRPr="00084969" w:rsidRDefault="00BB2972" w:rsidP="007E6D60">
      <w:pPr>
        <w:ind w:right="283" w:firstLine="630"/>
        <w:jc w:val="both"/>
        <w:rPr>
          <w:b/>
        </w:rPr>
      </w:pPr>
    </w:p>
    <w:sectPr w:rsidR="00BB2972" w:rsidRPr="00084969" w:rsidSect="0098501D">
      <w:footerReference w:type="even" r:id="rId8"/>
      <w:footerReference w:type="default" r:id="rId9"/>
      <w:pgSz w:w="11906" w:h="16838"/>
      <w:pgMar w:top="1079" w:right="849" w:bottom="71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932E60" w14:textId="77777777" w:rsidR="0035041E" w:rsidRDefault="0035041E">
      <w:r>
        <w:separator/>
      </w:r>
    </w:p>
  </w:endnote>
  <w:endnote w:type="continuationSeparator" w:id="0">
    <w:p w14:paraId="5339FD97" w14:textId="77777777" w:rsidR="0035041E" w:rsidRDefault="00350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l Times New Roman">
    <w:altName w:val="Times New Roman"/>
    <w:charset w:val="CC"/>
    <w:family w:val="roman"/>
    <w:pitch w:val="variable"/>
    <w:sig w:usb0="00000000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FE2B88" w14:textId="77777777" w:rsidR="00953A63" w:rsidRDefault="00423F0B" w:rsidP="00C2720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53A6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1D8EBC8" w14:textId="77777777" w:rsidR="00953A63" w:rsidRDefault="00953A63" w:rsidP="00C2720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9635C1" w14:textId="77777777" w:rsidR="00953A63" w:rsidRDefault="00423F0B" w:rsidP="00C2720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53A6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327EB">
      <w:rPr>
        <w:rStyle w:val="PageNumber"/>
        <w:noProof/>
      </w:rPr>
      <w:t>2</w:t>
    </w:r>
    <w:r>
      <w:rPr>
        <w:rStyle w:val="PageNumber"/>
      </w:rPr>
      <w:fldChar w:fldCharType="end"/>
    </w:r>
  </w:p>
  <w:p w14:paraId="73990646" w14:textId="7FDE283C" w:rsidR="00953A63" w:rsidRPr="00953A63" w:rsidRDefault="00953A63" w:rsidP="00C27207">
    <w:pPr>
      <w:pStyle w:val="Footer"/>
      <w:pBdr>
        <w:top w:val="single" w:sz="4" w:space="1" w:color="auto"/>
      </w:pBdr>
      <w:ind w:right="360"/>
      <w:rPr>
        <w:i/>
        <w:iCs/>
        <w:color w:val="000000"/>
        <w:sz w:val="16"/>
        <w:szCs w:val="16"/>
      </w:rPr>
    </w:pPr>
    <w:r w:rsidRPr="0076557C">
      <w:rPr>
        <w:i/>
        <w:iCs/>
        <w:color w:val="000000"/>
        <w:sz w:val="16"/>
        <w:szCs w:val="16"/>
      </w:rPr>
      <w:t xml:space="preserve">Съвет за електронни медии, Акт за установяване на публично държавно </w:t>
    </w:r>
    <w:r w:rsidRPr="00585CCF">
      <w:rPr>
        <w:i/>
        <w:iCs/>
        <w:color w:val="000000"/>
        <w:sz w:val="16"/>
        <w:szCs w:val="16"/>
      </w:rPr>
      <w:t>вземане № РД</w:t>
    </w:r>
    <w:r w:rsidRPr="002B665C">
      <w:rPr>
        <w:i/>
        <w:iCs/>
        <w:color w:val="000000"/>
        <w:sz w:val="16"/>
        <w:szCs w:val="16"/>
      </w:rPr>
      <w:t>-</w:t>
    </w:r>
    <w:r w:rsidRPr="002B665C">
      <w:rPr>
        <w:i/>
        <w:iCs/>
        <w:color w:val="000000"/>
        <w:sz w:val="16"/>
        <w:szCs w:val="16"/>
        <w:lang w:val="ru-RU"/>
      </w:rPr>
      <w:t>12-</w:t>
    </w:r>
    <w:r w:rsidR="00430D8A">
      <w:rPr>
        <w:i/>
        <w:iCs/>
        <w:color w:val="000000"/>
        <w:sz w:val="16"/>
        <w:szCs w:val="16"/>
        <w:lang w:val="en-US"/>
      </w:rPr>
      <w:t>20</w:t>
    </w:r>
    <w:r w:rsidR="001B4D1B">
      <w:rPr>
        <w:i/>
        <w:iCs/>
        <w:color w:val="000000"/>
        <w:sz w:val="16"/>
        <w:szCs w:val="16"/>
        <w:lang w:val="ru-RU"/>
      </w:rPr>
      <w:t>/2</w:t>
    </w:r>
    <w:r w:rsidR="001A3E60">
      <w:rPr>
        <w:i/>
        <w:iCs/>
        <w:color w:val="000000"/>
        <w:sz w:val="16"/>
        <w:szCs w:val="16"/>
        <w:lang w:val="ru-RU"/>
      </w:rPr>
      <w:t>7</w:t>
    </w:r>
    <w:r w:rsidR="001B4D1B">
      <w:rPr>
        <w:i/>
        <w:iCs/>
        <w:color w:val="000000"/>
        <w:sz w:val="16"/>
        <w:szCs w:val="16"/>
        <w:lang w:val="ru-RU"/>
      </w:rPr>
      <w:t>.0</w:t>
    </w:r>
    <w:r w:rsidR="001A3E60">
      <w:rPr>
        <w:i/>
        <w:iCs/>
        <w:color w:val="000000"/>
        <w:sz w:val="16"/>
        <w:szCs w:val="16"/>
        <w:lang w:val="ru-RU"/>
      </w:rPr>
      <w:t>6</w:t>
    </w:r>
    <w:r w:rsidR="001B4D1B">
      <w:rPr>
        <w:i/>
        <w:iCs/>
        <w:color w:val="000000"/>
        <w:sz w:val="16"/>
        <w:szCs w:val="16"/>
        <w:lang w:val="ru-RU"/>
      </w:rPr>
      <w:t>.</w:t>
    </w:r>
    <w:r w:rsidR="00F327EB" w:rsidRPr="002B665C">
      <w:rPr>
        <w:i/>
        <w:iCs/>
        <w:color w:val="000000"/>
        <w:sz w:val="16"/>
        <w:szCs w:val="16"/>
        <w:lang w:val="ru-RU"/>
      </w:rPr>
      <w:t>202</w:t>
    </w:r>
    <w:r w:rsidR="001A3E60">
      <w:rPr>
        <w:i/>
        <w:iCs/>
        <w:color w:val="000000"/>
        <w:sz w:val="16"/>
        <w:szCs w:val="16"/>
        <w:lang w:val="ru-RU"/>
      </w:rPr>
      <w:t>4</w:t>
    </w:r>
    <w:r w:rsidR="00F327EB" w:rsidRPr="00585CCF">
      <w:rPr>
        <w:i/>
        <w:iCs/>
        <w:color w:val="000000"/>
        <w:sz w:val="16"/>
        <w:szCs w:val="16"/>
        <w:lang w:val="ru-RU"/>
      </w:rPr>
      <w:t xml:space="preserve">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52E134" w14:textId="77777777" w:rsidR="0035041E" w:rsidRDefault="0035041E">
      <w:r>
        <w:separator/>
      </w:r>
    </w:p>
  </w:footnote>
  <w:footnote w:type="continuationSeparator" w:id="0">
    <w:p w14:paraId="00FD307D" w14:textId="77777777" w:rsidR="0035041E" w:rsidRDefault="003504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DE513F"/>
    <w:multiLevelType w:val="hybridMultilevel"/>
    <w:tmpl w:val="8BCEC712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6766916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972"/>
    <w:rsid w:val="00000484"/>
    <w:rsid w:val="0000229C"/>
    <w:rsid w:val="0000543E"/>
    <w:rsid w:val="000332B1"/>
    <w:rsid w:val="00036261"/>
    <w:rsid w:val="00036674"/>
    <w:rsid w:val="000409E0"/>
    <w:rsid w:val="00043EAF"/>
    <w:rsid w:val="0004420B"/>
    <w:rsid w:val="0005364C"/>
    <w:rsid w:val="00063422"/>
    <w:rsid w:val="00063EC7"/>
    <w:rsid w:val="0006567C"/>
    <w:rsid w:val="00065D53"/>
    <w:rsid w:val="000774CD"/>
    <w:rsid w:val="00080253"/>
    <w:rsid w:val="00080EE3"/>
    <w:rsid w:val="00084969"/>
    <w:rsid w:val="00086180"/>
    <w:rsid w:val="000902B9"/>
    <w:rsid w:val="00090EF2"/>
    <w:rsid w:val="000913D2"/>
    <w:rsid w:val="000A0EDE"/>
    <w:rsid w:val="000A6F43"/>
    <w:rsid w:val="000B771C"/>
    <w:rsid w:val="000C0127"/>
    <w:rsid w:val="000C10F8"/>
    <w:rsid w:val="000C73A9"/>
    <w:rsid w:val="000D29F7"/>
    <w:rsid w:val="000D75D1"/>
    <w:rsid w:val="000E074B"/>
    <w:rsid w:val="000E55C4"/>
    <w:rsid w:val="000E7A42"/>
    <w:rsid w:val="000F718D"/>
    <w:rsid w:val="001051F0"/>
    <w:rsid w:val="00105305"/>
    <w:rsid w:val="001063ED"/>
    <w:rsid w:val="001214B3"/>
    <w:rsid w:val="00124EF7"/>
    <w:rsid w:val="00125C24"/>
    <w:rsid w:val="001268EB"/>
    <w:rsid w:val="001323CA"/>
    <w:rsid w:val="00140005"/>
    <w:rsid w:val="00141890"/>
    <w:rsid w:val="001528D5"/>
    <w:rsid w:val="00152C9D"/>
    <w:rsid w:val="00160F82"/>
    <w:rsid w:val="00164799"/>
    <w:rsid w:val="0016793F"/>
    <w:rsid w:val="00172F89"/>
    <w:rsid w:val="0017606A"/>
    <w:rsid w:val="00177DCB"/>
    <w:rsid w:val="00182484"/>
    <w:rsid w:val="00184FCC"/>
    <w:rsid w:val="00191A1A"/>
    <w:rsid w:val="00192A46"/>
    <w:rsid w:val="0019413A"/>
    <w:rsid w:val="001A3E60"/>
    <w:rsid w:val="001B23DC"/>
    <w:rsid w:val="001B4A5C"/>
    <w:rsid w:val="001B4D1B"/>
    <w:rsid w:val="001B5D15"/>
    <w:rsid w:val="001B5F55"/>
    <w:rsid w:val="001C0B7F"/>
    <w:rsid w:val="001C0BBC"/>
    <w:rsid w:val="001C2ED2"/>
    <w:rsid w:val="001C6DC4"/>
    <w:rsid w:val="001C78BF"/>
    <w:rsid w:val="001D1C03"/>
    <w:rsid w:val="001D56E9"/>
    <w:rsid w:val="001D5832"/>
    <w:rsid w:val="001D5B94"/>
    <w:rsid w:val="001E68E1"/>
    <w:rsid w:val="001F2505"/>
    <w:rsid w:val="001F3D05"/>
    <w:rsid w:val="00203ED6"/>
    <w:rsid w:val="00217676"/>
    <w:rsid w:val="002202D3"/>
    <w:rsid w:val="00221CD5"/>
    <w:rsid w:val="00225010"/>
    <w:rsid w:val="002264F8"/>
    <w:rsid w:val="00232CBE"/>
    <w:rsid w:val="002341CB"/>
    <w:rsid w:val="00236896"/>
    <w:rsid w:val="002378BD"/>
    <w:rsid w:val="002417C9"/>
    <w:rsid w:val="00250535"/>
    <w:rsid w:val="00251C95"/>
    <w:rsid w:val="00255E08"/>
    <w:rsid w:val="00270EA5"/>
    <w:rsid w:val="002716EC"/>
    <w:rsid w:val="00285230"/>
    <w:rsid w:val="002853D1"/>
    <w:rsid w:val="00287F53"/>
    <w:rsid w:val="00290778"/>
    <w:rsid w:val="00292D85"/>
    <w:rsid w:val="00293332"/>
    <w:rsid w:val="00295B46"/>
    <w:rsid w:val="002A06BD"/>
    <w:rsid w:val="002A13E5"/>
    <w:rsid w:val="002A77D5"/>
    <w:rsid w:val="002A7967"/>
    <w:rsid w:val="002B1885"/>
    <w:rsid w:val="002B55A0"/>
    <w:rsid w:val="002B665C"/>
    <w:rsid w:val="002B7099"/>
    <w:rsid w:val="002B784A"/>
    <w:rsid w:val="002C3F79"/>
    <w:rsid w:val="002C4534"/>
    <w:rsid w:val="002D0860"/>
    <w:rsid w:val="002D0CB9"/>
    <w:rsid w:val="002D1AEB"/>
    <w:rsid w:val="002D1C27"/>
    <w:rsid w:val="002D4588"/>
    <w:rsid w:val="002D6338"/>
    <w:rsid w:val="002E1CA4"/>
    <w:rsid w:val="002E7C9B"/>
    <w:rsid w:val="002F08A9"/>
    <w:rsid w:val="002F585E"/>
    <w:rsid w:val="00300B81"/>
    <w:rsid w:val="0030160C"/>
    <w:rsid w:val="003124A5"/>
    <w:rsid w:val="003230AC"/>
    <w:rsid w:val="00324386"/>
    <w:rsid w:val="00324593"/>
    <w:rsid w:val="0032577F"/>
    <w:rsid w:val="0032663D"/>
    <w:rsid w:val="00331D27"/>
    <w:rsid w:val="00337C17"/>
    <w:rsid w:val="003450AF"/>
    <w:rsid w:val="00346B7B"/>
    <w:rsid w:val="003478D4"/>
    <w:rsid w:val="0035041E"/>
    <w:rsid w:val="00350AC1"/>
    <w:rsid w:val="00360D7C"/>
    <w:rsid w:val="00361611"/>
    <w:rsid w:val="003649F8"/>
    <w:rsid w:val="00366C82"/>
    <w:rsid w:val="00370203"/>
    <w:rsid w:val="0037487D"/>
    <w:rsid w:val="0038025F"/>
    <w:rsid w:val="0038591B"/>
    <w:rsid w:val="00385B79"/>
    <w:rsid w:val="003928AA"/>
    <w:rsid w:val="00394793"/>
    <w:rsid w:val="003A0C9C"/>
    <w:rsid w:val="003A11E7"/>
    <w:rsid w:val="003A27A8"/>
    <w:rsid w:val="003B09C1"/>
    <w:rsid w:val="003B69FD"/>
    <w:rsid w:val="003C0B6B"/>
    <w:rsid w:val="003C6310"/>
    <w:rsid w:val="003C6E29"/>
    <w:rsid w:val="003D57D0"/>
    <w:rsid w:val="003D607C"/>
    <w:rsid w:val="003D6C2F"/>
    <w:rsid w:val="003E021F"/>
    <w:rsid w:val="003E2F79"/>
    <w:rsid w:val="003E4EFB"/>
    <w:rsid w:val="003E588B"/>
    <w:rsid w:val="003F062C"/>
    <w:rsid w:val="003F2BEA"/>
    <w:rsid w:val="004022B0"/>
    <w:rsid w:val="00403C16"/>
    <w:rsid w:val="00414091"/>
    <w:rsid w:val="00422E84"/>
    <w:rsid w:val="00423DCD"/>
    <w:rsid w:val="00423F0B"/>
    <w:rsid w:val="00426466"/>
    <w:rsid w:val="004278F5"/>
    <w:rsid w:val="00430D8A"/>
    <w:rsid w:val="00436A6B"/>
    <w:rsid w:val="004374BA"/>
    <w:rsid w:val="0044123B"/>
    <w:rsid w:val="00445ED9"/>
    <w:rsid w:val="004503B1"/>
    <w:rsid w:val="0045096F"/>
    <w:rsid w:val="0045275F"/>
    <w:rsid w:val="00453789"/>
    <w:rsid w:val="00454DF6"/>
    <w:rsid w:val="00454EAB"/>
    <w:rsid w:val="00455145"/>
    <w:rsid w:val="00460D27"/>
    <w:rsid w:val="0046287C"/>
    <w:rsid w:val="0046566E"/>
    <w:rsid w:val="00467556"/>
    <w:rsid w:val="0046771D"/>
    <w:rsid w:val="00470B12"/>
    <w:rsid w:val="004723ED"/>
    <w:rsid w:val="0047312F"/>
    <w:rsid w:val="00473CD6"/>
    <w:rsid w:val="004772B4"/>
    <w:rsid w:val="0048315B"/>
    <w:rsid w:val="00483269"/>
    <w:rsid w:val="004837D0"/>
    <w:rsid w:val="004847EB"/>
    <w:rsid w:val="004935FB"/>
    <w:rsid w:val="004B28A6"/>
    <w:rsid w:val="004B3FC0"/>
    <w:rsid w:val="004C12AC"/>
    <w:rsid w:val="004C158F"/>
    <w:rsid w:val="004C3C71"/>
    <w:rsid w:val="004C54F1"/>
    <w:rsid w:val="004C5551"/>
    <w:rsid w:val="004D07D3"/>
    <w:rsid w:val="004D3859"/>
    <w:rsid w:val="004D61A9"/>
    <w:rsid w:val="004E0050"/>
    <w:rsid w:val="004E2FC0"/>
    <w:rsid w:val="004F1EEC"/>
    <w:rsid w:val="004F4ED9"/>
    <w:rsid w:val="004F56EC"/>
    <w:rsid w:val="004F5B42"/>
    <w:rsid w:val="00505E40"/>
    <w:rsid w:val="00506EE7"/>
    <w:rsid w:val="00507DF1"/>
    <w:rsid w:val="00511B92"/>
    <w:rsid w:val="00524E9A"/>
    <w:rsid w:val="00525353"/>
    <w:rsid w:val="00526B77"/>
    <w:rsid w:val="00530176"/>
    <w:rsid w:val="005323DA"/>
    <w:rsid w:val="0053593F"/>
    <w:rsid w:val="00535BF9"/>
    <w:rsid w:val="00535D91"/>
    <w:rsid w:val="00541294"/>
    <w:rsid w:val="0054774B"/>
    <w:rsid w:val="0055001D"/>
    <w:rsid w:val="00557017"/>
    <w:rsid w:val="0056417C"/>
    <w:rsid w:val="00570202"/>
    <w:rsid w:val="00571E14"/>
    <w:rsid w:val="00572D8E"/>
    <w:rsid w:val="005752F5"/>
    <w:rsid w:val="00585CCF"/>
    <w:rsid w:val="005877D9"/>
    <w:rsid w:val="0058795F"/>
    <w:rsid w:val="00592A87"/>
    <w:rsid w:val="0059318F"/>
    <w:rsid w:val="005A0546"/>
    <w:rsid w:val="005B1568"/>
    <w:rsid w:val="005B5666"/>
    <w:rsid w:val="005B6FC9"/>
    <w:rsid w:val="005C689D"/>
    <w:rsid w:val="005C7E8E"/>
    <w:rsid w:val="005D130A"/>
    <w:rsid w:val="005D42FD"/>
    <w:rsid w:val="005E4355"/>
    <w:rsid w:val="005E64C9"/>
    <w:rsid w:val="005F0BA4"/>
    <w:rsid w:val="005F2D81"/>
    <w:rsid w:val="006047E9"/>
    <w:rsid w:val="0060654B"/>
    <w:rsid w:val="006103AA"/>
    <w:rsid w:val="00611100"/>
    <w:rsid w:val="00612A3D"/>
    <w:rsid w:val="0061599A"/>
    <w:rsid w:val="00635550"/>
    <w:rsid w:val="00637128"/>
    <w:rsid w:val="00641BBC"/>
    <w:rsid w:val="00642F62"/>
    <w:rsid w:val="00644B5D"/>
    <w:rsid w:val="0065069B"/>
    <w:rsid w:val="00651FB1"/>
    <w:rsid w:val="00653891"/>
    <w:rsid w:val="006577BE"/>
    <w:rsid w:val="006626BF"/>
    <w:rsid w:val="00665089"/>
    <w:rsid w:val="00675E7F"/>
    <w:rsid w:val="0068488D"/>
    <w:rsid w:val="00685C0A"/>
    <w:rsid w:val="0068621D"/>
    <w:rsid w:val="0068676F"/>
    <w:rsid w:val="00690541"/>
    <w:rsid w:val="00691997"/>
    <w:rsid w:val="0069574A"/>
    <w:rsid w:val="006A1E7A"/>
    <w:rsid w:val="006A3928"/>
    <w:rsid w:val="006A6F7B"/>
    <w:rsid w:val="006A7123"/>
    <w:rsid w:val="006A7EC5"/>
    <w:rsid w:val="006B21B5"/>
    <w:rsid w:val="006B51E8"/>
    <w:rsid w:val="006B5F36"/>
    <w:rsid w:val="006C029F"/>
    <w:rsid w:val="006C102E"/>
    <w:rsid w:val="006C3232"/>
    <w:rsid w:val="006C753D"/>
    <w:rsid w:val="006D07D9"/>
    <w:rsid w:val="006D320B"/>
    <w:rsid w:val="006D332D"/>
    <w:rsid w:val="006D363B"/>
    <w:rsid w:val="006D4A4A"/>
    <w:rsid w:val="006D5248"/>
    <w:rsid w:val="006D67D7"/>
    <w:rsid w:val="006E382F"/>
    <w:rsid w:val="006E497F"/>
    <w:rsid w:val="006F4402"/>
    <w:rsid w:val="006F62A1"/>
    <w:rsid w:val="006F6DB1"/>
    <w:rsid w:val="00703E2F"/>
    <w:rsid w:val="00713F70"/>
    <w:rsid w:val="00717D38"/>
    <w:rsid w:val="00725F77"/>
    <w:rsid w:val="0073176A"/>
    <w:rsid w:val="007323D7"/>
    <w:rsid w:val="00740DD5"/>
    <w:rsid w:val="00745DCD"/>
    <w:rsid w:val="00764221"/>
    <w:rsid w:val="0076557C"/>
    <w:rsid w:val="00767D52"/>
    <w:rsid w:val="00772A25"/>
    <w:rsid w:val="00776CC2"/>
    <w:rsid w:val="00786157"/>
    <w:rsid w:val="007868D2"/>
    <w:rsid w:val="00795C53"/>
    <w:rsid w:val="007A4799"/>
    <w:rsid w:val="007B1521"/>
    <w:rsid w:val="007B248E"/>
    <w:rsid w:val="007B3A3A"/>
    <w:rsid w:val="007B3DC3"/>
    <w:rsid w:val="007C029D"/>
    <w:rsid w:val="007C171F"/>
    <w:rsid w:val="007C4239"/>
    <w:rsid w:val="007C63A5"/>
    <w:rsid w:val="007D2D44"/>
    <w:rsid w:val="007D2DD4"/>
    <w:rsid w:val="007E068A"/>
    <w:rsid w:val="007E5B8D"/>
    <w:rsid w:val="007E6D60"/>
    <w:rsid w:val="007F1224"/>
    <w:rsid w:val="007F675E"/>
    <w:rsid w:val="00803E19"/>
    <w:rsid w:val="008113D2"/>
    <w:rsid w:val="00812908"/>
    <w:rsid w:val="00812DE7"/>
    <w:rsid w:val="00815D44"/>
    <w:rsid w:val="008173E0"/>
    <w:rsid w:val="00824DB3"/>
    <w:rsid w:val="00827F95"/>
    <w:rsid w:val="00833C85"/>
    <w:rsid w:val="0083715E"/>
    <w:rsid w:val="00840090"/>
    <w:rsid w:val="00844980"/>
    <w:rsid w:val="008456E0"/>
    <w:rsid w:val="00846688"/>
    <w:rsid w:val="00856780"/>
    <w:rsid w:val="00864F03"/>
    <w:rsid w:val="00865492"/>
    <w:rsid w:val="00875289"/>
    <w:rsid w:val="008978AC"/>
    <w:rsid w:val="008A1658"/>
    <w:rsid w:val="008A2115"/>
    <w:rsid w:val="008B1696"/>
    <w:rsid w:val="008B3C10"/>
    <w:rsid w:val="008B47B2"/>
    <w:rsid w:val="008B5718"/>
    <w:rsid w:val="008B69E6"/>
    <w:rsid w:val="008C0EB4"/>
    <w:rsid w:val="008C2E96"/>
    <w:rsid w:val="008C67A5"/>
    <w:rsid w:val="008D0622"/>
    <w:rsid w:val="008D44A4"/>
    <w:rsid w:val="008D6A35"/>
    <w:rsid w:val="008E085A"/>
    <w:rsid w:val="008E137E"/>
    <w:rsid w:val="008F5579"/>
    <w:rsid w:val="00905A51"/>
    <w:rsid w:val="00907628"/>
    <w:rsid w:val="00910687"/>
    <w:rsid w:val="00916A2F"/>
    <w:rsid w:val="00923D85"/>
    <w:rsid w:val="0092404A"/>
    <w:rsid w:val="00942B8C"/>
    <w:rsid w:val="00943749"/>
    <w:rsid w:val="00946FF2"/>
    <w:rsid w:val="00953A63"/>
    <w:rsid w:val="00954356"/>
    <w:rsid w:val="00962D9C"/>
    <w:rsid w:val="00966860"/>
    <w:rsid w:val="00970C15"/>
    <w:rsid w:val="00974530"/>
    <w:rsid w:val="00974849"/>
    <w:rsid w:val="00976496"/>
    <w:rsid w:val="00981FF8"/>
    <w:rsid w:val="0098350A"/>
    <w:rsid w:val="00983862"/>
    <w:rsid w:val="0098501D"/>
    <w:rsid w:val="009869CD"/>
    <w:rsid w:val="009A371C"/>
    <w:rsid w:val="009A722B"/>
    <w:rsid w:val="009A7AC2"/>
    <w:rsid w:val="009B7E6A"/>
    <w:rsid w:val="009C20F3"/>
    <w:rsid w:val="009C3983"/>
    <w:rsid w:val="009D0F23"/>
    <w:rsid w:val="009D3C05"/>
    <w:rsid w:val="009D6639"/>
    <w:rsid w:val="009E13EC"/>
    <w:rsid w:val="009E1C24"/>
    <w:rsid w:val="009E2290"/>
    <w:rsid w:val="009F0036"/>
    <w:rsid w:val="009F0F95"/>
    <w:rsid w:val="009F2034"/>
    <w:rsid w:val="00A075EE"/>
    <w:rsid w:val="00A10445"/>
    <w:rsid w:val="00A1692A"/>
    <w:rsid w:val="00A17D31"/>
    <w:rsid w:val="00A226E3"/>
    <w:rsid w:val="00A2332A"/>
    <w:rsid w:val="00A255DB"/>
    <w:rsid w:val="00A267B5"/>
    <w:rsid w:val="00A35C6A"/>
    <w:rsid w:val="00A36444"/>
    <w:rsid w:val="00A44433"/>
    <w:rsid w:val="00A5294D"/>
    <w:rsid w:val="00A61766"/>
    <w:rsid w:val="00A62391"/>
    <w:rsid w:val="00A63578"/>
    <w:rsid w:val="00A6447B"/>
    <w:rsid w:val="00A65C2B"/>
    <w:rsid w:val="00A73922"/>
    <w:rsid w:val="00A82A68"/>
    <w:rsid w:val="00A857DB"/>
    <w:rsid w:val="00A87C78"/>
    <w:rsid w:val="00A93ECC"/>
    <w:rsid w:val="00A941B8"/>
    <w:rsid w:val="00A94658"/>
    <w:rsid w:val="00A94A12"/>
    <w:rsid w:val="00AA7402"/>
    <w:rsid w:val="00AB05B9"/>
    <w:rsid w:val="00AB150F"/>
    <w:rsid w:val="00AB2A42"/>
    <w:rsid w:val="00AB5685"/>
    <w:rsid w:val="00AC344A"/>
    <w:rsid w:val="00AD3669"/>
    <w:rsid w:val="00AE7F8E"/>
    <w:rsid w:val="00AF3CD1"/>
    <w:rsid w:val="00AF4A19"/>
    <w:rsid w:val="00AF515F"/>
    <w:rsid w:val="00B07466"/>
    <w:rsid w:val="00B11884"/>
    <w:rsid w:val="00B13DA0"/>
    <w:rsid w:val="00B1554C"/>
    <w:rsid w:val="00B15D76"/>
    <w:rsid w:val="00B17D82"/>
    <w:rsid w:val="00B22EF1"/>
    <w:rsid w:val="00B24218"/>
    <w:rsid w:val="00B25B14"/>
    <w:rsid w:val="00B2725E"/>
    <w:rsid w:val="00B3039E"/>
    <w:rsid w:val="00B326A9"/>
    <w:rsid w:val="00B33A28"/>
    <w:rsid w:val="00B344AD"/>
    <w:rsid w:val="00B42FC9"/>
    <w:rsid w:val="00B458FD"/>
    <w:rsid w:val="00B52A95"/>
    <w:rsid w:val="00B54A26"/>
    <w:rsid w:val="00B609CB"/>
    <w:rsid w:val="00B725DC"/>
    <w:rsid w:val="00B72B46"/>
    <w:rsid w:val="00B73033"/>
    <w:rsid w:val="00B750D3"/>
    <w:rsid w:val="00B906FF"/>
    <w:rsid w:val="00B9299C"/>
    <w:rsid w:val="00B937B0"/>
    <w:rsid w:val="00B94EC0"/>
    <w:rsid w:val="00B95A63"/>
    <w:rsid w:val="00B95B1F"/>
    <w:rsid w:val="00B96880"/>
    <w:rsid w:val="00BA1F99"/>
    <w:rsid w:val="00BA2A2D"/>
    <w:rsid w:val="00BA4134"/>
    <w:rsid w:val="00BB2972"/>
    <w:rsid w:val="00BB2FEF"/>
    <w:rsid w:val="00BB4489"/>
    <w:rsid w:val="00BC1469"/>
    <w:rsid w:val="00BC3941"/>
    <w:rsid w:val="00BC6B08"/>
    <w:rsid w:val="00BD4DB3"/>
    <w:rsid w:val="00BE208A"/>
    <w:rsid w:val="00BF06D0"/>
    <w:rsid w:val="00BF55B7"/>
    <w:rsid w:val="00BF624D"/>
    <w:rsid w:val="00BF7E6E"/>
    <w:rsid w:val="00BF7EF0"/>
    <w:rsid w:val="00C004A6"/>
    <w:rsid w:val="00C03369"/>
    <w:rsid w:val="00C0466D"/>
    <w:rsid w:val="00C04EE5"/>
    <w:rsid w:val="00C15AE5"/>
    <w:rsid w:val="00C2212F"/>
    <w:rsid w:val="00C22647"/>
    <w:rsid w:val="00C23400"/>
    <w:rsid w:val="00C27207"/>
    <w:rsid w:val="00C27793"/>
    <w:rsid w:val="00C30DB1"/>
    <w:rsid w:val="00C32E51"/>
    <w:rsid w:val="00C403A8"/>
    <w:rsid w:val="00C42631"/>
    <w:rsid w:val="00C4567C"/>
    <w:rsid w:val="00C523A4"/>
    <w:rsid w:val="00C55884"/>
    <w:rsid w:val="00C55D44"/>
    <w:rsid w:val="00C56B58"/>
    <w:rsid w:val="00C618DD"/>
    <w:rsid w:val="00C646DB"/>
    <w:rsid w:val="00C65DE3"/>
    <w:rsid w:val="00C71443"/>
    <w:rsid w:val="00C72324"/>
    <w:rsid w:val="00C72408"/>
    <w:rsid w:val="00C73994"/>
    <w:rsid w:val="00C73AF2"/>
    <w:rsid w:val="00C73D89"/>
    <w:rsid w:val="00C74ABA"/>
    <w:rsid w:val="00C8190D"/>
    <w:rsid w:val="00C83BFC"/>
    <w:rsid w:val="00C8734F"/>
    <w:rsid w:val="00C9239E"/>
    <w:rsid w:val="00C9551F"/>
    <w:rsid w:val="00CA4562"/>
    <w:rsid w:val="00CB12AD"/>
    <w:rsid w:val="00CB2357"/>
    <w:rsid w:val="00CB2869"/>
    <w:rsid w:val="00CB59CB"/>
    <w:rsid w:val="00CC0DF7"/>
    <w:rsid w:val="00CC3F31"/>
    <w:rsid w:val="00CE1876"/>
    <w:rsid w:val="00CE3773"/>
    <w:rsid w:val="00CE4973"/>
    <w:rsid w:val="00CE5B26"/>
    <w:rsid w:val="00D0346B"/>
    <w:rsid w:val="00D04B49"/>
    <w:rsid w:val="00D07598"/>
    <w:rsid w:val="00D131D1"/>
    <w:rsid w:val="00D14BAB"/>
    <w:rsid w:val="00D16213"/>
    <w:rsid w:val="00D171E6"/>
    <w:rsid w:val="00D219BF"/>
    <w:rsid w:val="00D2469F"/>
    <w:rsid w:val="00D25573"/>
    <w:rsid w:val="00D300E5"/>
    <w:rsid w:val="00D32168"/>
    <w:rsid w:val="00D4593B"/>
    <w:rsid w:val="00D50025"/>
    <w:rsid w:val="00D505B5"/>
    <w:rsid w:val="00D60FA1"/>
    <w:rsid w:val="00D63DF6"/>
    <w:rsid w:val="00D73E81"/>
    <w:rsid w:val="00D76137"/>
    <w:rsid w:val="00D80A18"/>
    <w:rsid w:val="00D8429A"/>
    <w:rsid w:val="00D851B6"/>
    <w:rsid w:val="00D869D6"/>
    <w:rsid w:val="00DA1378"/>
    <w:rsid w:val="00DB548D"/>
    <w:rsid w:val="00DB6266"/>
    <w:rsid w:val="00DC37DB"/>
    <w:rsid w:val="00DC6553"/>
    <w:rsid w:val="00DD4035"/>
    <w:rsid w:val="00DF5618"/>
    <w:rsid w:val="00DF78F9"/>
    <w:rsid w:val="00E02B23"/>
    <w:rsid w:val="00E10F17"/>
    <w:rsid w:val="00E11CC7"/>
    <w:rsid w:val="00E12F9D"/>
    <w:rsid w:val="00E13573"/>
    <w:rsid w:val="00E13CC0"/>
    <w:rsid w:val="00E20F53"/>
    <w:rsid w:val="00E24C7E"/>
    <w:rsid w:val="00E2663F"/>
    <w:rsid w:val="00E34AE1"/>
    <w:rsid w:val="00E35B43"/>
    <w:rsid w:val="00E360A6"/>
    <w:rsid w:val="00E4161B"/>
    <w:rsid w:val="00E46834"/>
    <w:rsid w:val="00E528D0"/>
    <w:rsid w:val="00E65119"/>
    <w:rsid w:val="00E662C9"/>
    <w:rsid w:val="00E67AB0"/>
    <w:rsid w:val="00E738A2"/>
    <w:rsid w:val="00E94C7A"/>
    <w:rsid w:val="00EA1437"/>
    <w:rsid w:val="00EA753C"/>
    <w:rsid w:val="00EA7564"/>
    <w:rsid w:val="00EB161E"/>
    <w:rsid w:val="00EB6F00"/>
    <w:rsid w:val="00EC42E0"/>
    <w:rsid w:val="00EC5C87"/>
    <w:rsid w:val="00EC77AD"/>
    <w:rsid w:val="00ED4E83"/>
    <w:rsid w:val="00ED5E58"/>
    <w:rsid w:val="00EE1D4F"/>
    <w:rsid w:val="00EE3E70"/>
    <w:rsid w:val="00EE79F9"/>
    <w:rsid w:val="00EE7BC4"/>
    <w:rsid w:val="00F004BB"/>
    <w:rsid w:val="00F00902"/>
    <w:rsid w:val="00F00B3D"/>
    <w:rsid w:val="00F0482C"/>
    <w:rsid w:val="00F14746"/>
    <w:rsid w:val="00F169F2"/>
    <w:rsid w:val="00F24DA2"/>
    <w:rsid w:val="00F25196"/>
    <w:rsid w:val="00F26F74"/>
    <w:rsid w:val="00F327EB"/>
    <w:rsid w:val="00F416A6"/>
    <w:rsid w:val="00F466FA"/>
    <w:rsid w:val="00F52382"/>
    <w:rsid w:val="00F53FCF"/>
    <w:rsid w:val="00F57B46"/>
    <w:rsid w:val="00F62CB2"/>
    <w:rsid w:val="00F6344A"/>
    <w:rsid w:val="00F63D1F"/>
    <w:rsid w:val="00F73C85"/>
    <w:rsid w:val="00F7670C"/>
    <w:rsid w:val="00F76899"/>
    <w:rsid w:val="00F850DA"/>
    <w:rsid w:val="00F942A4"/>
    <w:rsid w:val="00F96C0D"/>
    <w:rsid w:val="00FA0E5D"/>
    <w:rsid w:val="00FA33DF"/>
    <w:rsid w:val="00FA58F7"/>
    <w:rsid w:val="00FB23CE"/>
    <w:rsid w:val="00FB26EE"/>
    <w:rsid w:val="00FB415C"/>
    <w:rsid w:val="00FB5CAD"/>
    <w:rsid w:val="00FD1CF1"/>
    <w:rsid w:val="00FD3900"/>
    <w:rsid w:val="00FD5849"/>
    <w:rsid w:val="00FE5ADE"/>
    <w:rsid w:val="00FE69BE"/>
    <w:rsid w:val="00FF2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2DFF78"/>
  <w15:docId w15:val="{0B3FF4AB-E24E-4542-8AD1-39D41E446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2972"/>
    <w:rPr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qFormat/>
    <w:rsid w:val="00BB2972"/>
    <w:pPr>
      <w:jc w:val="center"/>
    </w:pPr>
    <w:rPr>
      <w:rFonts w:ascii="Arial" w:hAnsi="Arial"/>
      <w:b/>
      <w:u w:val="single"/>
    </w:rPr>
  </w:style>
  <w:style w:type="character" w:customStyle="1" w:styleId="SubtitleChar">
    <w:name w:val="Subtitle Char"/>
    <w:basedOn w:val="DefaultParagraphFont"/>
    <w:link w:val="Subtitle"/>
    <w:rsid w:val="00BB2972"/>
    <w:rPr>
      <w:rFonts w:ascii="Arial" w:hAnsi="Arial"/>
      <w:b/>
      <w:sz w:val="24"/>
      <w:szCs w:val="24"/>
      <w:u w:val="single"/>
      <w:lang w:val="en-GB" w:eastAsia="en-US" w:bidi="ar-SA"/>
    </w:rPr>
  </w:style>
  <w:style w:type="paragraph" w:styleId="BodyTextIndent">
    <w:name w:val="Body Text Indent"/>
    <w:basedOn w:val="Normal"/>
    <w:link w:val="BodyTextIndentChar"/>
    <w:rsid w:val="00BB2972"/>
    <w:pPr>
      <w:ind w:left="270" w:hanging="270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rsid w:val="00BB2972"/>
    <w:rPr>
      <w:rFonts w:ascii="Arial" w:hAnsi="Arial"/>
      <w:sz w:val="24"/>
      <w:szCs w:val="24"/>
      <w:lang w:val="en-GB" w:eastAsia="en-US" w:bidi="ar-SA"/>
    </w:rPr>
  </w:style>
  <w:style w:type="paragraph" w:styleId="BodyTextIndent2">
    <w:name w:val="Body Text Indent 2"/>
    <w:basedOn w:val="Normal"/>
    <w:link w:val="BodyTextIndent2Char"/>
    <w:rsid w:val="00BB2972"/>
    <w:pPr>
      <w:ind w:firstLine="720"/>
      <w:jc w:val="both"/>
    </w:pPr>
    <w:rPr>
      <w:rFonts w:ascii="Arial" w:hAnsi="Arial"/>
    </w:rPr>
  </w:style>
  <w:style w:type="character" w:customStyle="1" w:styleId="BodyTextIndent2Char">
    <w:name w:val="Body Text Indent 2 Char"/>
    <w:basedOn w:val="DefaultParagraphFont"/>
    <w:link w:val="BodyTextIndent2"/>
    <w:rsid w:val="00BB2972"/>
    <w:rPr>
      <w:rFonts w:ascii="Arial" w:hAnsi="Arial"/>
      <w:sz w:val="24"/>
      <w:szCs w:val="24"/>
      <w:lang w:val="en-GB" w:eastAsia="en-US" w:bidi="ar-SA"/>
    </w:rPr>
  </w:style>
  <w:style w:type="paragraph" w:customStyle="1" w:styleId="tent">
    <w:name w:val="tent"/>
    <w:rsid w:val="00BB2972"/>
    <w:pPr>
      <w:tabs>
        <w:tab w:val="left" w:pos="1200"/>
        <w:tab w:val="left" w:pos="1500"/>
      </w:tabs>
      <w:spacing w:before="60"/>
      <w:ind w:firstLine="480"/>
      <w:jc w:val="both"/>
    </w:pPr>
    <w:rPr>
      <w:snapToGrid w:val="0"/>
      <w:sz w:val="22"/>
    </w:rPr>
  </w:style>
  <w:style w:type="character" w:customStyle="1" w:styleId="a11b1">
    <w:name w:val="a11b1"/>
    <w:basedOn w:val="DefaultParagraphFont"/>
    <w:rsid w:val="00BB2972"/>
    <w:rPr>
      <w:rFonts w:ascii="Arial" w:hAnsi="Arial" w:hint="default"/>
      <w:b w:val="0"/>
      <w:bCs w:val="0"/>
      <w:strike w:val="0"/>
      <w:dstrike w:val="0"/>
      <w:color w:val="000000"/>
      <w:sz w:val="17"/>
      <w:szCs w:val="17"/>
      <w:u w:val="none"/>
      <w:effect w:val="none"/>
    </w:rPr>
  </w:style>
  <w:style w:type="paragraph" w:styleId="Footer">
    <w:name w:val="footer"/>
    <w:basedOn w:val="Normal"/>
    <w:rsid w:val="00C27207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C27207"/>
  </w:style>
  <w:style w:type="paragraph" w:styleId="Header">
    <w:name w:val="header"/>
    <w:basedOn w:val="Normal"/>
    <w:rsid w:val="00C27207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sid w:val="00772A25"/>
    <w:rPr>
      <w:rFonts w:ascii="Tahoma" w:hAnsi="Tahoma"/>
      <w:sz w:val="16"/>
      <w:szCs w:val="16"/>
    </w:rPr>
  </w:style>
  <w:style w:type="character" w:styleId="Hyperlink">
    <w:name w:val="Hyperlink"/>
    <w:basedOn w:val="DefaultParagraphFont"/>
    <w:rsid w:val="006D07D9"/>
    <w:rPr>
      <w:color w:val="0000FF"/>
      <w:u w:val="single"/>
    </w:rPr>
  </w:style>
  <w:style w:type="character" w:customStyle="1" w:styleId="Char">
    <w:name w:val="Char"/>
    <w:basedOn w:val="DefaultParagraphFont"/>
    <w:rsid w:val="005E64C9"/>
    <w:rPr>
      <w:rFonts w:ascii="Arial" w:hAnsi="Arial"/>
      <w:sz w:val="24"/>
      <w:szCs w:val="24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1A3E60"/>
    <w:pPr>
      <w:ind w:left="720"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14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125205-C114-409F-9A4B-8F243A85A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9</Words>
  <Characters>3493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АКТ ЗА УСТАНОВЯВАНЕ НА ПУБЛИЧНО ДЪРЖАВНО ВЗЕМАНЕ</vt:lpstr>
      <vt:lpstr>АКТ ЗА УСТАНОВЯВАНЕ НА ПУБЛИЧНО ДЪРЖАВНО ВЗЕМАНЕ</vt:lpstr>
    </vt:vector>
  </TitlesOfParts>
  <Company>CEM</Company>
  <LinksUpToDate>false</LinksUpToDate>
  <CharactersWithSpaces>4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 ЗА УСТАНОВЯВАНЕ НА ПУБЛИЧНО ДЪРЖАВНО ВЗЕМАНЕ</dc:title>
  <dc:creator>Nezabravka Kardasheva</dc:creator>
  <cp:lastModifiedBy>Maria Stoycheva</cp:lastModifiedBy>
  <cp:revision>7</cp:revision>
  <cp:lastPrinted>2018-10-04T06:07:00Z</cp:lastPrinted>
  <dcterms:created xsi:type="dcterms:W3CDTF">2024-06-25T12:31:00Z</dcterms:created>
  <dcterms:modified xsi:type="dcterms:W3CDTF">2024-07-12T14:10:00Z</dcterms:modified>
</cp:coreProperties>
</file>